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69196" w14:textId="15CD8D25" w:rsidR="008C705B" w:rsidRPr="008C705B" w:rsidRDefault="00667E90" w:rsidP="000968F4">
      <w:pPr>
        <w:jc w:val="center"/>
        <w:rPr>
          <w:rFonts w:ascii="Segoe UI Light" w:hAnsi="Segoe UI Light" w:cs="Segoe UI Light"/>
          <w:b/>
          <w:color w:val="000000"/>
          <w:sz w:val="30"/>
          <w:szCs w:val="30"/>
        </w:rPr>
      </w:pPr>
      <w:r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Smlouva </w:t>
      </w:r>
      <w:r w:rsidR="00433127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číslo </w:t>
      </w:r>
      <w:r w:rsidR="00D20BD2" w:rsidRPr="001040C2">
        <w:rPr>
          <w:rFonts w:ascii="Segoe UI Light" w:hAnsi="Segoe UI Light" w:cs="Segoe UI Light"/>
          <w:b/>
          <w:color w:val="000000"/>
          <w:sz w:val="30"/>
          <w:szCs w:val="30"/>
        </w:rPr>
        <w:t xml:space="preserve">CPC </w:t>
      </w:r>
      <w:r w:rsidR="00C348EC">
        <w:rPr>
          <w:rFonts w:ascii="Segoe UI Light" w:hAnsi="Segoe UI Light" w:cs="Segoe UI Light"/>
          <w:b/>
          <w:color w:val="000000"/>
          <w:sz w:val="30"/>
          <w:szCs w:val="30"/>
        </w:rPr>
        <w:t>XXXX/</w:t>
      </w:r>
      <w:r w:rsidR="004838C0">
        <w:rPr>
          <w:rFonts w:ascii="Segoe UI Light" w:hAnsi="Segoe UI Light" w:cs="Segoe UI Light"/>
          <w:b/>
          <w:color w:val="000000"/>
          <w:sz w:val="30"/>
          <w:szCs w:val="30"/>
        </w:rPr>
        <w:t>20</w:t>
      </w:r>
      <w:r w:rsidR="002E03CA">
        <w:rPr>
          <w:rFonts w:ascii="Segoe UI Light" w:hAnsi="Segoe UI Light" w:cs="Segoe UI Light"/>
          <w:b/>
          <w:color w:val="000000"/>
          <w:sz w:val="30"/>
          <w:szCs w:val="30"/>
        </w:rPr>
        <w:t>2</w:t>
      </w:r>
      <w:r w:rsidR="00615DCF">
        <w:rPr>
          <w:rFonts w:ascii="Segoe UI Light" w:hAnsi="Segoe UI Light" w:cs="Segoe UI Light"/>
          <w:b/>
          <w:color w:val="000000"/>
          <w:sz w:val="30"/>
          <w:szCs w:val="30"/>
        </w:rPr>
        <w:t xml:space="preserve">3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 xml:space="preserve">o </w:t>
      </w:r>
      <w:r w:rsidR="00D11EAF">
        <w:rPr>
          <w:rFonts w:ascii="Segoe UI Light" w:hAnsi="Segoe UI Light" w:cs="Segoe UI Light"/>
          <w:b/>
          <w:color w:val="000000"/>
          <w:sz w:val="30"/>
          <w:szCs w:val="30"/>
        </w:rPr>
        <w:t xml:space="preserve">provádění </w:t>
      </w:r>
      <w:r w:rsidRPr="008C705B">
        <w:rPr>
          <w:rFonts w:ascii="Segoe UI Light" w:hAnsi="Segoe UI Light" w:cs="Segoe UI Light"/>
          <w:b/>
          <w:color w:val="000000"/>
          <w:sz w:val="30"/>
          <w:szCs w:val="30"/>
        </w:rPr>
        <w:t>servisních služeb</w:t>
      </w:r>
    </w:p>
    <w:p w14:paraId="2A2C139E" w14:textId="77777777" w:rsidR="0000410B" w:rsidRPr="00615DCF" w:rsidRDefault="000968F4" w:rsidP="000968F4">
      <w:pPr>
        <w:jc w:val="center"/>
        <w:rPr>
          <w:rFonts w:ascii="Segoe UI Light" w:hAnsi="Segoe UI Light" w:cs="Segoe UI Light"/>
          <w:bCs/>
          <w:color w:val="000000"/>
        </w:rPr>
      </w:pPr>
      <w:r w:rsidRPr="000968F4">
        <w:rPr>
          <w:rFonts w:ascii="Segoe UI Light" w:hAnsi="Segoe UI Light" w:cs="Segoe UI Light"/>
          <w:b/>
          <w:color w:val="000000"/>
          <w:sz w:val="22"/>
          <w:szCs w:val="22"/>
        </w:rPr>
        <w:t xml:space="preserve"> </w:t>
      </w:r>
      <w:r w:rsidR="0000410B" w:rsidRPr="00615DCF">
        <w:rPr>
          <w:rFonts w:ascii="Segoe UI Light" w:hAnsi="Segoe UI Light" w:cs="Segoe UI Light"/>
          <w:bCs/>
          <w:color w:val="000000"/>
        </w:rPr>
        <w:t xml:space="preserve">uzavřená dle </w:t>
      </w:r>
      <w:proofErr w:type="spellStart"/>
      <w:r w:rsidR="0000410B" w:rsidRPr="00615DCF">
        <w:rPr>
          <w:rFonts w:ascii="Segoe UI Light" w:hAnsi="Segoe UI Light" w:cs="Segoe UI Light"/>
          <w:bCs/>
          <w:color w:val="000000"/>
        </w:rPr>
        <w:t>ust</w:t>
      </w:r>
      <w:proofErr w:type="spellEnd"/>
      <w:r w:rsidR="0000410B" w:rsidRPr="00615DCF">
        <w:rPr>
          <w:rFonts w:ascii="Segoe UI Light" w:hAnsi="Segoe UI Light" w:cs="Segoe UI Light"/>
          <w:bCs/>
          <w:color w:val="000000"/>
        </w:rPr>
        <w:t>. § 1746 odst. 2) z</w:t>
      </w:r>
      <w:r w:rsidR="00CA571E" w:rsidRPr="00615DCF">
        <w:rPr>
          <w:rFonts w:ascii="Segoe UI Light" w:hAnsi="Segoe UI Light" w:cs="Segoe UI Light"/>
          <w:bCs/>
          <w:color w:val="000000"/>
        </w:rPr>
        <w:t>ákona číslo</w:t>
      </w:r>
      <w:r w:rsidR="0000410B" w:rsidRPr="00615DCF">
        <w:rPr>
          <w:rFonts w:ascii="Segoe UI Light" w:hAnsi="Segoe UI Light" w:cs="Segoe UI Light"/>
          <w:bCs/>
          <w:color w:val="000000"/>
        </w:rPr>
        <w:t xml:space="preserve"> 89/2012 Sb. občanského zákoníku, ve znění pozdějších předpisů</w:t>
      </w:r>
      <w:r w:rsidR="00AB7AF6" w:rsidRPr="00615DCF">
        <w:rPr>
          <w:rFonts w:ascii="Segoe UI Light" w:hAnsi="Segoe UI Light" w:cs="Segoe UI Light"/>
          <w:bCs/>
          <w:color w:val="000000"/>
        </w:rPr>
        <w:t xml:space="preserve"> (dále jen „NOZ“)</w:t>
      </w:r>
      <w:r w:rsidR="0000410B" w:rsidRPr="00615DCF">
        <w:rPr>
          <w:rFonts w:ascii="Segoe UI Light" w:hAnsi="Segoe UI Light" w:cs="Segoe UI Light"/>
          <w:bCs/>
          <w:color w:val="000000"/>
        </w:rPr>
        <w:t xml:space="preserve">, mezi níže specifikovanými smluvními stranami </w:t>
      </w:r>
      <w:r w:rsidR="00AB7AF6" w:rsidRPr="00615DCF">
        <w:rPr>
          <w:rFonts w:ascii="Segoe UI Light" w:hAnsi="Segoe UI Light" w:cs="Segoe UI Light"/>
          <w:bCs/>
          <w:color w:val="000000"/>
        </w:rPr>
        <w:t xml:space="preserve">jako podnikateli </w:t>
      </w:r>
      <w:r w:rsidR="0000410B" w:rsidRPr="00615DCF">
        <w:rPr>
          <w:rFonts w:ascii="Segoe UI Light" w:hAnsi="Segoe UI Light" w:cs="Segoe UI Light"/>
          <w:bCs/>
          <w:color w:val="000000"/>
        </w:rPr>
        <w:t>(dále v textu jen jako „smlouva“)</w:t>
      </w:r>
    </w:p>
    <w:p w14:paraId="77F94C11" w14:textId="77777777" w:rsidR="00797A1C" w:rsidRDefault="00797A1C" w:rsidP="00797A1C">
      <w:pPr>
        <w:pBdr>
          <w:bottom w:val="single" w:sz="4" w:space="1" w:color="auto"/>
        </w:pBdr>
        <w:rPr>
          <w:rFonts w:ascii="Segoe UI Light" w:hAnsi="Segoe UI Light" w:cs="Segoe UI Light"/>
          <w:color w:val="000000"/>
        </w:rPr>
      </w:pPr>
    </w:p>
    <w:p w14:paraId="31E826CE" w14:textId="77777777" w:rsidR="00C77338" w:rsidRPr="002F4568" w:rsidRDefault="00C77338" w:rsidP="00C77338">
      <w:pPr>
        <w:rPr>
          <w:rFonts w:ascii="Segoe UI Light" w:hAnsi="Segoe UI Light" w:cs="Segoe UI Light"/>
          <w:color w:val="000000"/>
          <w:sz w:val="16"/>
          <w:szCs w:val="16"/>
        </w:rPr>
      </w:pPr>
    </w:p>
    <w:p w14:paraId="322585C7" w14:textId="77777777" w:rsidR="00C77338" w:rsidRPr="00DB3437" w:rsidRDefault="00EB1158" w:rsidP="00C77338">
      <w:pPr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Dodav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ab/>
        <w:t>R</w:t>
      </w:r>
      <w:r w:rsidR="00D81F05" w:rsidRPr="00DB3437">
        <w:rPr>
          <w:rFonts w:ascii="Segoe UI Light" w:hAnsi="Segoe UI Light" w:cs="Segoe UI Light"/>
          <w:b/>
          <w:color w:val="000000"/>
          <w:szCs w:val="22"/>
        </w:rPr>
        <w:t>IBBON,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 xml:space="preserve"> s.r.o.</w:t>
      </w:r>
    </w:p>
    <w:p w14:paraId="6489EE12" w14:textId="77777777" w:rsidR="00C77338" w:rsidRPr="00DB3437" w:rsidRDefault="00C77338" w:rsidP="00C77338">
      <w:pPr>
        <w:ind w:firstLine="708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05312A">
        <w:rPr>
          <w:rFonts w:ascii="Segoe UI Light" w:hAnsi="Segoe UI Light" w:cs="Segoe UI Light"/>
          <w:color w:val="000000"/>
          <w:szCs w:val="22"/>
        </w:rPr>
        <w:tab/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 xml:space="preserve">Vaculíkova </w:t>
      </w:r>
      <w:r w:rsidR="007E087C" w:rsidRPr="00DB3437">
        <w:rPr>
          <w:rStyle w:val="platne1"/>
          <w:rFonts w:ascii="Segoe UI Light" w:hAnsi="Segoe UI Light" w:cs="Segoe UI Light"/>
          <w:color w:val="000000"/>
          <w:szCs w:val="22"/>
        </w:rPr>
        <w:t>534/</w:t>
      </w:r>
      <w:r w:rsidR="00375E8F" w:rsidRPr="00DB3437">
        <w:rPr>
          <w:rStyle w:val="platne1"/>
          <w:rFonts w:ascii="Segoe UI Light" w:hAnsi="Segoe UI Light" w:cs="Segoe UI Light"/>
          <w:color w:val="000000"/>
          <w:szCs w:val="22"/>
        </w:rPr>
        <w:t>11</w:t>
      </w:r>
    </w:p>
    <w:p w14:paraId="1A7F0D05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</w:t>
      </w:r>
      <w:r w:rsidR="00375E8F" w:rsidRPr="00DB3437">
        <w:rPr>
          <w:rFonts w:ascii="Segoe UI Light" w:hAnsi="Segoe UI Light" w:cs="Segoe UI Light"/>
          <w:color w:val="000000"/>
          <w:szCs w:val="22"/>
        </w:rPr>
        <w:t>38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00 Brno</w:t>
      </w:r>
    </w:p>
    <w:p w14:paraId="1723428C" w14:textId="77777777" w:rsidR="00394A29" w:rsidRPr="00DB3437" w:rsidRDefault="00394A29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E542D9" w:rsidRPr="00DB3437">
        <w:rPr>
          <w:rFonts w:ascii="Segoe UI Light" w:hAnsi="Segoe UI Light" w:cs="Segoe UI Light"/>
          <w:color w:val="000000"/>
          <w:szCs w:val="22"/>
        </w:rPr>
        <w:t xml:space="preserve">Provozovna: </w:t>
      </w:r>
      <w:r w:rsidRPr="00DB3437">
        <w:rPr>
          <w:rFonts w:ascii="Segoe UI Light" w:hAnsi="Segoe UI Light" w:cs="Segoe UI Light"/>
          <w:color w:val="000000"/>
          <w:szCs w:val="22"/>
        </w:rPr>
        <w:t>Kaštanová 34, 620 00 Brno</w:t>
      </w:r>
      <w:r w:rsidR="00D42077" w:rsidRPr="00DB3437">
        <w:rPr>
          <w:rFonts w:ascii="Segoe UI Light" w:hAnsi="Segoe UI Light" w:cs="Segoe UI Light"/>
          <w:color w:val="000000"/>
          <w:szCs w:val="22"/>
        </w:rPr>
        <w:t xml:space="preserve"> </w:t>
      </w:r>
    </w:p>
    <w:p w14:paraId="3EBCC482" w14:textId="77777777" w:rsidR="00C77338" w:rsidRPr="00DB3437" w:rsidRDefault="00C77338" w:rsidP="00C37D1A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 xml:space="preserve">zapsaná v obchodním rejstříku u </w:t>
      </w:r>
      <w:r w:rsidR="00375E8F" w:rsidRPr="00DB3437">
        <w:rPr>
          <w:rFonts w:ascii="Segoe UI Light" w:hAnsi="Segoe UI Light" w:cs="Segoe UI Light"/>
          <w:color w:val="000000"/>
          <w:szCs w:val="22"/>
        </w:rPr>
        <w:t>Krajského soudu v Brně, oddíl C, vložka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16541</w:t>
      </w:r>
    </w:p>
    <w:p w14:paraId="6ACB8C49" w14:textId="4E66DC50" w:rsidR="00DC57DE" w:rsidRDefault="00DC57DE" w:rsidP="00DC57DE">
      <w:pPr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Zastoupený: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 xml:space="preserve">Tomášem </w:t>
      </w:r>
      <w:proofErr w:type="spellStart"/>
      <w:r>
        <w:rPr>
          <w:rFonts w:ascii="Segoe UI Light" w:hAnsi="Segoe UI Light" w:cs="Segoe UI Light"/>
          <w:color w:val="000000"/>
          <w:szCs w:val="22"/>
        </w:rPr>
        <w:t>Wallikem</w:t>
      </w:r>
      <w:proofErr w:type="spellEnd"/>
      <w:r>
        <w:rPr>
          <w:rFonts w:ascii="Segoe UI Light" w:hAnsi="Segoe UI Light" w:cs="Segoe UI Light"/>
          <w:color w:val="000000"/>
          <w:szCs w:val="22"/>
        </w:rPr>
        <w:t xml:space="preserve"> – jednatelem společnosti</w:t>
      </w:r>
    </w:p>
    <w:p w14:paraId="1DD1BD4A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CZ60721227</w:t>
      </w:r>
    </w:p>
    <w:p w14:paraId="12578199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IČ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ab/>
        <w:t>60721227</w:t>
      </w:r>
    </w:p>
    <w:p w14:paraId="42138986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Bankovní spojení:</w:t>
      </w:r>
      <w:r w:rsidRPr="00DB3437">
        <w:rPr>
          <w:rFonts w:ascii="Segoe UI Light" w:hAnsi="Segoe UI Light" w:cs="Segoe UI Light"/>
          <w:color w:val="000000"/>
          <w:szCs w:val="22"/>
        </w:rPr>
        <w:tab/>
      </w:r>
      <w:r w:rsidR="003935D6" w:rsidRPr="00DB3437">
        <w:rPr>
          <w:rFonts w:ascii="Segoe UI Light" w:hAnsi="Segoe UI Light" w:cs="Segoe UI Light"/>
          <w:color w:val="000000"/>
          <w:szCs w:val="22"/>
        </w:rPr>
        <w:t>ČSOB: 377356023/0300</w:t>
      </w:r>
    </w:p>
    <w:p w14:paraId="028FA357" w14:textId="77777777" w:rsidR="00C77338" w:rsidRPr="002F4568" w:rsidRDefault="00C77338" w:rsidP="00C77338">
      <w:pPr>
        <w:rPr>
          <w:rFonts w:ascii="Segoe UI Light" w:hAnsi="Segoe UI Light" w:cs="Segoe UI Light"/>
          <w:color w:val="000000"/>
          <w:sz w:val="16"/>
          <w:szCs w:val="16"/>
        </w:rPr>
      </w:pPr>
    </w:p>
    <w:p w14:paraId="5B79E2EC" w14:textId="77777777" w:rsidR="00C77338" w:rsidRPr="00DB3437" w:rsidRDefault="00C77338" w:rsidP="00C77338">
      <w:pPr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a</w:t>
      </w:r>
    </w:p>
    <w:p w14:paraId="6E0358EB" w14:textId="77777777" w:rsidR="00C77338" w:rsidRPr="002F4568" w:rsidRDefault="00C77338" w:rsidP="00C77338">
      <w:pPr>
        <w:rPr>
          <w:rFonts w:ascii="Segoe UI Light" w:hAnsi="Segoe UI Light" w:cs="Segoe UI Light"/>
          <w:color w:val="000000"/>
          <w:sz w:val="16"/>
          <w:szCs w:val="16"/>
        </w:rPr>
      </w:pPr>
    </w:p>
    <w:p w14:paraId="11771068" w14:textId="04BD47B5" w:rsidR="00492387" w:rsidRDefault="0050405D" w:rsidP="009948CF">
      <w:pPr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bjednatel</w:t>
      </w:r>
      <w:r w:rsidR="00C77338" w:rsidRPr="00DB3437">
        <w:rPr>
          <w:rFonts w:ascii="Segoe UI Light" w:hAnsi="Segoe UI Light" w:cs="Segoe UI Light"/>
          <w:b/>
          <w:color w:val="000000"/>
          <w:szCs w:val="22"/>
        </w:rPr>
        <w:t>:</w:t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3A50AD" w:rsidRPr="00DB3437">
        <w:rPr>
          <w:rFonts w:ascii="Segoe UI Light" w:hAnsi="Segoe UI Light" w:cs="Segoe UI Light"/>
          <w:b/>
          <w:color w:val="000000"/>
          <w:szCs w:val="22"/>
        </w:rPr>
        <w:tab/>
      </w:r>
      <w:r w:rsidR="00FA53C6">
        <w:rPr>
          <w:rFonts w:ascii="Segoe UI Light" w:hAnsi="Segoe UI Light" w:cs="Segoe UI Light"/>
          <w:b/>
          <w:color w:val="000000"/>
          <w:szCs w:val="22"/>
        </w:rPr>
        <w:t>Základní škola, Brno, Gajdošova 3</w:t>
      </w:r>
      <w:r w:rsidR="00391468">
        <w:rPr>
          <w:rFonts w:ascii="Segoe UI Light" w:hAnsi="Segoe UI Light" w:cs="Segoe UI Light"/>
          <w:b/>
          <w:color w:val="000000"/>
          <w:szCs w:val="22"/>
        </w:rPr>
        <w:t>.</w:t>
      </w:r>
    </w:p>
    <w:p w14:paraId="1FBD21F3" w14:textId="255797E1" w:rsidR="00D81456" w:rsidRPr="00391468" w:rsidRDefault="00492387" w:rsidP="009948CF">
      <w:pPr>
        <w:rPr>
          <w:rFonts w:ascii="Segoe UI Light" w:hAnsi="Segoe UI Light" w:cs="Segoe UI Light"/>
          <w:bCs/>
        </w:rPr>
      </w:pPr>
      <w:r>
        <w:rPr>
          <w:rFonts w:ascii="Segoe UI Light" w:hAnsi="Segoe UI Light" w:cs="Segoe UI Light"/>
          <w:b/>
          <w:color w:val="000000"/>
          <w:szCs w:val="22"/>
        </w:rPr>
        <w:tab/>
      </w:r>
      <w:r>
        <w:rPr>
          <w:rFonts w:ascii="Segoe UI Light" w:hAnsi="Segoe UI Light" w:cs="Segoe UI Light"/>
          <w:b/>
          <w:color w:val="000000"/>
          <w:szCs w:val="22"/>
        </w:rPr>
        <w:tab/>
      </w:r>
      <w:r>
        <w:rPr>
          <w:rFonts w:ascii="Segoe UI Light" w:hAnsi="Segoe UI Light" w:cs="Segoe UI Light"/>
          <w:b/>
          <w:color w:val="000000"/>
          <w:szCs w:val="22"/>
        </w:rPr>
        <w:tab/>
      </w:r>
      <w:r w:rsidR="00391468" w:rsidRPr="00391468">
        <w:rPr>
          <w:rFonts w:ascii="Segoe UI Light" w:hAnsi="Segoe UI Light" w:cs="Segoe UI Light"/>
          <w:bCs/>
          <w:color w:val="000000"/>
          <w:szCs w:val="22"/>
        </w:rPr>
        <w:t>Gajdošova 3</w:t>
      </w:r>
    </w:p>
    <w:p w14:paraId="35CC3BA6" w14:textId="6F727C9D" w:rsidR="00D81456" w:rsidRPr="00DB3437" w:rsidRDefault="00492387" w:rsidP="009948C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>
        <w:rPr>
          <w:rFonts w:ascii="Segoe UI Light" w:hAnsi="Segoe UI Light" w:cs="Segoe UI Light"/>
        </w:rPr>
        <w:tab/>
      </w:r>
      <w:r w:rsidR="00391468">
        <w:rPr>
          <w:rFonts w:ascii="Segoe UI Light" w:hAnsi="Segoe UI Light" w:cs="Segoe UI Light"/>
        </w:rPr>
        <w:t>615 00 Brno</w:t>
      </w:r>
    </w:p>
    <w:p w14:paraId="2F6BDDB8" w14:textId="098745E2" w:rsidR="00FA53C6" w:rsidRDefault="009948CF" w:rsidP="003A50AD">
      <w:pPr>
        <w:rPr>
          <w:rFonts w:ascii="Segoe UI Light" w:hAnsi="Segoe UI Light" w:cs="Segoe UI Light"/>
        </w:rPr>
      </w:pPr>
      <w:proofErr w:type="gramStart"/>
      <w:r w:rsidRPr="00DB3437">
        <w:rPr>
          <w:rFonts w:ascii="Segoe UI Light" w:hAnsi="Segoe UI Light" w:cs="Segoe UI Light"/>
        </w:rPr>
        <w:t xml:space="preserve">Zastoupený:   </w:t>
      </w:r>
      <w:proofErr w:type="gramEnd"/>
      <w:r w:rsidRPr="00DB3437">
        <w:rPr>
          <w:rFonts w:ascii="Segoe UI Light" w:hAnsi="Segoe UI Light" w:cs="Segoe UI Light"/>
        </w:rPr>
        <w:t xml:space="preserve">               </w:t>
      </w:r>
      <w:r w:rsidR="00492387">
        <w:rPr>
          <w:rFonts w:ascii="Segoe UI Light" w:hAnsi="Segoe UI Light" w:cs="Segoe UI Light"/>
        </w:rPr>
        <w:tab/>
      </w:r>
      <w:r w:rsidR="00CA6F99">
        <w:rPr>
          <w:rFonts w:ascii="Segoe UI Light" w:hAnsi="Segoe UI Light" w:cs="Segoe UI Light"/>
        </w:rPr>
        <w:t>Mgr.</w:t>
      </w:r>
      <w:r w:rsidR="00FA53C6">
        <w:rPr>
          <w:rFonts w:ascii="Segoe UI Light" w:hAnsi="Segoe UI Light" w:cs="Segoe UI Light"/>
        </w:rPr>
        <w:t xml:space="preserve"> Rostislav Novotný</w:t>
      </w:r>
      <w:r w:rsidR="00CA6F99">
        <w:rPr>
          <w:rFonts w:ascii="Segoe UI Light" w:hAnsi="Segoe UI Light" w:cs="Segoe UI Light"/>
        </w:rPr>
        <w:t xml:space="preserve"> </w:t>
      </w:r>
    </w:p>
    <w:p w14:paraId="1894A16A" w14:textId="0540544A" w:rsidR="00D81456" w:rsidRPr="00DB3437" w:rsidRDefault="00D81456" w:rsidP="003A50AD">
      <w:pPr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>DIČ:</w:t>
      </w:r>
      <w:r w:rsidRPr="00DB3437">
        <w:rPr>
          <w:rFonts w:ascii="Segoe UI Light" w:hAnsi="Segoe UI Light" w:cs="Segoe UI Light"/>
          <w:color w:val="000000"/>
        </w:rPr>
        <w:tab/>
      </w:r>
      <w:r w:rsidRPr="00DB3437">
        <w:rPr>
          <w:rFonts w:ascii="Segoe UI Light" w:hAnsi="Segoe UI Light" w:cs="Segoe UI Light"/>
          <w:color w:val="000000"/>
        </w:rPr>
        <w:tab/>
      </w:r>
      <w:r w:rsidRPr="00DB3437">
        <w:rPr>
          <w:rFonts w:ascii="Segoe UI Light" w:hAnsi="Segoe UI Light" w:cs="Segoe UI Light"/>
          <w:color w:val="000000"/>
        </w:rPr>
        <w:tab/>
      </w:r>
      <w:r w:rsidR="00FA53C6">
        <w:rPr>
          <w:rFonts w:ascii="Segoe UI Light" w:hAnsi="Segoe UI Light" w:cs="Segoe UI Light"/>
          <w:color w:val="000000"/>
        </w:rPr>
        <w:t>CZ48510921</w:t>
      </w:r>
    </w:p>
    <w:p w14:paraId="19011263" w14:textId="6061885F" w:rsidR="003A50AD" w:rsidRDefault="00D81456" w:rsidP="003A50AD">
      <w:pPr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>IČ:</w:t>
      </w:r>
      <w:r w:rsidRPr="00DB3437">
        <w:rPr>
          <w:rFonts w:ascii="Segoe UI Light" w:hAnsi="Segoe UI Light" w:cs="Segoe UI Light"/>
          <w:color w:val="000000"/>
        </w:rPr>
        <w:tab/>
      </w:r>
      <w:r w:rsidRPr="00DB3437">
        <w:rPr>
          <w:rFonts w:ascii="Segoe UI Light" w:hAnsi="Segoe UI Light" w:cs="Segoe UI Light"/>
          <w:color w:val="000000"/>
        </w:rPr>
        <w:tab/>
      </w:r>
      <w:r w:rsidRPr="00DB3437">
        <w:rPr>
          <w:rFonts w:ascii="Segoe UI Light" w:hAnsi="Segoe UI Light" w:cs="Segoe UI Light"/>
          <w:color w:val="000000"/>
        </w:rPr>
        <w:tab/>
      </w:r>
      <w:r w:rsidR="00FA53C6">
        <w:rPr>
          <w:rFonts w:ascii="Segoe UI Light" w:hAnsi="Segoe UI Light" w:cs="Segoe UI Light"/>
          <w:color w:val="000000"/>
        </w:rPr>
        <w:t>48510921</w:t>
      </w:r>
    </w:p>
    <w:p w14:paraId="57F22DE2" w14:textId="527FD297" w:rsidR="00FA53C6" w:rsidRDefault="00FA53C6" w:rsidP="003A50AD">
      <w:pPr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>Bankovní spojení:</w:t>
      </w:r>
      <w:r>
        <w:rPr>
          <w:rFonts w:ascii="Segoe UI Light" w:hAnsi="Segoe UI Light" w:cs="Segoe UI Light"/>
          <w:color w:val="000000"/>
        </w:rPr>
        <w:tab/>
      </w:r>
      <w:r w:rsidRPr="00FA53C6">
        <w:rPr>
          <w:rFonts w:ascii="Segoe UI Light" w:hAnsi="Segoe UI Light" w:cs="Segoe UI Light"/>
          <w:color w:val="000000"/>
        </w:rPr>
        <w:t>30934621/0100</w:t>
      </w:r>
    </w:p>
    <w:p w14:paraId="0F641D21" w14:textId="77777777" w:rsidR="00FA53C6" w:rsidRDefault="00FA53C6" w:rsidP="003A50AD">
      <w:pPr>
        <w:rPr>
          <w:rFonts w:ascii="Segoe UI Light" w:hAnsi="Segoe UI Light" w:cs="Segoe UI Light"/>
          <w:color w:val="000000"/>
        </w:rPr>
      </w:pPr>
    </w:p>
    <w:p w14:paraId="592B2041" w14:textId="14433264" w:rsidR="003A50AD" w:rsidRPr="00DB3437" w:rsidRDefault="003A50AD" w:rsidP="003A50AD">
      <w:pPr>
        <w:rPr>
          <w:rFonts w:ascii="Segoe UI Light" w:hAnsi="Segoe UI Light" w:cs="Segoe UI Light"/>
          <w:color w:val="000000"/>
        </w:rPr>
      </w:pPr>
      <w:bookmarkStart w:id="0" w:name="_GoBack"/>
      <w:bookmarkEnd w:id="0"/>
      <w:r w:rsidRPr="00DB3437">
        <w:rPr>
          <w:rFonts w:ascii="Segoe UI Light" w:hAnsi="Segoe UI Light" w:cs="Segoe UI Light"/>
          <w:color w:val="000000"/>
        </w:rPr>
        <w:tab/>
        <w:t xml:space="preserve"> </w:t>
      </w:r>
    </w:p>
    <w:p w14:paraId="0558F8E7" w14:textId="77777777" w:rsidR="00C77338" w:rsidRPr="00DB3437" w:rsidRDefault="00C77338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4151777B" w14:textId="77777777" w:rsidR="00C77338" w:rsidRPr="00DB3437" w:rsidRDefault="00C77338" w:rsidP="00CB4FFE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Předmět smlouvy</w:t>
      </w:r>
      <w:r w:rsidR="0067721A">
        <w:rPr>
          <w:rFonts w:ascii="Segoe UI Light" w:hAnsi="Segoe UI Light" w:cs="Segoe UI Light"/>
          <w:b/>
          <w:color w:val="000000"/>
          <w:szCs w:val="22"/>
        </w:rPr>
        <w:t>, obecná ustanovení</w:t>
      </w:r>
    </w:p>
    <w:p w14:paraId="6D61810C" w14:textId="77777777" w:rsidR="00C77338" w:rsidRPr="00F03EED" w:rsidRDefault="00C77338" w:rsidP="00C77338">
      <w:pPr>
        <w:rPr>
          <w:rFonts w:ascii="Segoe UI Light" w:hAnsi="Segoe UI Light" w:cs="Segoe UI Light"/>
          <w:color w:val="000000"/>
          <w:sz w:val="22"/>
          <w:szCs w:val="22"/>
        </w:rPr>
      </w:pPr>
    </w:p>
    <w:p w14:paraId="50A0A19E" w14:textId="77777777" w:rsidR="006C3119" w:rsidRPr="00F03EED" w:rsidRDefault="00F03EED" w:rsidP="00853F0B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 w:val="22"/>
          <w:szCs w:val="22"/>
        </w:rPr>
      </w:pP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Předmětem této smlouvy je závazek dodavatele provádět servisní služby specifikované v čl. </w:t>
      </w:r>
      <w:r w:rsidR="00FA3BFE">
        <w:rPr>
          <w:rFonts w:ascii="Segoe UI Light" w:hAnsi="Segoe UI Light" w:cs="Segoe UI Light"/>
          <w:color w:val="000000"/>
          <w:sz w:val="22"/>
          <w:szCs w:val="22"/>
        </w:rPr>
        <w:t xml:space="preserve">IV. odst. </w:t>
      </w:r>
      <w:r w:rsidR="00FB36A9">
        <w:rPr>
          <w:rFonts w:ascii="Segoe UI Light" w:hAnsi="Segoe UI Light" w:cs="Segoe UI Light"/>
          <w:color w:val="000000"/>
          <w:sz w:val="22"/>
          <w:szCs w:val="22"/>
        </w:rPr>
        <w:t>4.1 smlouvy</w:t>
      </w:r>
      <w:r w:rsidRPr="00F03EED">
        <w:rPr>
          <w:rFonts w:ascii="Segoe UI Light" w:hAnsi="Segoe UI Light" w:cs="Segoe UI Light"/>
          <w:color w:val="000000"/>
          <w:sz w:val="22"/>
          <w:szCs w:val="22"/>
        </w:rPr>
        <w:t xml:space="preserve"> na zařízení ve vlastnictví objednatele, a to:</w:t>
      </w:r>
    </w:p>
    <w:p w14:paraId="3D6518C5" w14:textId="77777777"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tbl>
      <w:tblPr>
        <w:tblW w:w="834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9"/>
        <w:gridCol w:w="2281"/>
        <w:gridCol w:w="270"/>
        <w:gridCol w:w="3390"/>
      </w:tblGrid>
      <w:tr w:rsidR="006C3119" w:rsidRPr="00DB3437" w14:paraId="3EE7583B" w14:textId="77777777" w:rsidTr="00D22DFA">
        <w:tc>
          <w:tcPr>
            <w:tcW w:w="2399" w:type="dxa"/>
            <w:tcBorders>
              <w:bottom w:val="nil"/>
            </w:tcBorders>
          </w:tcPr>
          <w:p w14:paraId="6A740665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Typ stroje</w:t>
            </w:r>
          </w:p>
        </w:tc>
        <w:tc>
          <w:tcPr>
            <w:tcW w:w="2281" w:type="dxa"/>
            <w:tcBorders>
              <w:bottom w:val="nil"/>
              <w:right w:val="single" w:sz="4" w:space="0" w:color="auto"/>
            </w:tcBorders>
          </w:tcPr>
          <w:p w14:paraId="00263FD0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Výrobní číslo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6AD059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left w:val="single" w:sz="4" w:space="0" w:color="auto"/>
              <w:bottom w:val="single" w:sz="6" w:space="0" w:color="auto"/>
            </w:tcBorders>
          </w:tcPr>
          <w:p w14:paraId="5AC7D29B" w14:textId="77777777" w:rsidR="006C3119" w:rsidRPr="00DB3437" w:rsidRDefault="006C3119" w:rsidP="006A5075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DB3437">
              <w:rPr>
                <w:rFonts w:ascii="Segoe UI Light" w:hAnsi="Segoe UI Light" w:cs="Segoe UI Light"/>
                <w:color w:val="000000"/>
              </w:rPr>
              <w:t>Příslušenství</w:t>
            </w:r>
          </w:p>
        </w:tc>
      </w:tr>
      <w:tr w:rsidR="00615DCF" w:rsidRPr="00DB3437" w14:paraId="4EFA4072" w14:textId="7777777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14:paraId="4C3093B1" w14:textId="4B1CA42E" w:rsidR="00615DCF" w:rsidRPr="00DB3437" w:rsidRDefault="00391468" w:rsidP="00615DCF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 xml:space="preserve">DEVELOP </w:t>
            </w:r>
            <w:proofErr w:type="spellStart"/>
            <w:r>
              <w:rPr>
                <w:rFonts w:ascii="Segoe UI Light" w:hAnsi="Segoe UI Light" w:cs="Segoe UI Light"/>
              </w:rPr>
              <w:t>Ineo</w:t>
            </w:r>
            <w:proofErr w:type="spellEnd"/>
            <w:r>
              <w:rPr>
                <w:rFonts w:ascii="Segoe UI Light" w:hAnsi="Segoe UI Light" w:cs="Segoe UI Light"/>
              </w:rPr>
              <w:t xml:space="preserve"> +258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D958" w14:textId="5C204176" w:rsidR="00615DCF" w:rsidRPr="00DB3437" w:rsidRDefault="00391468" w:rsidP="00615DCF">
            <w:pPr>
              <w:jc w:val="both"/>
              <w:rPr>
                <w:rFonts w:ascii="Segoe UI Light" w:hAnsi="Segoe UI Light" w:cs="Segoe UI Light"/>
              </w:rPr>
            </w:pPr>
            <w:r w:rsidRPr="00391468">
              <w:rPr>
                <w:rFonts w:ascii="Segoe UI Light" w:hAnsi="Segoe UI Light" w:cs="Segoe UI Light"/>
              </w:rPr>
              <w:t>A7R012100171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F050253" w14:textId="77777777" w:rsidR="00615DCF" w:rsidRPr="00DB3437" w:rsidRDefault="00615DCF" w:rsidP="00615DCF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6E36FFA5" w14:textId="33B048DF" w:rsidR="00615DCF" w:rsidRPr="00DB3437" w:rsidRDefault="00391468" w:rsidP="00615DCF">
            <w:pPr>
              <w:jc w:val="both"/>
              <w:rPr>
                <w:rFonts w:ascii="Segoe UI Light" w:hAnsi="Segoe UI Light" w:cs="Segoe UI Light"/>
              </w:rPr>
            </w:pPr>
            <w:r>
              <w:rPr>
                <w:rFonts w:ascii="Segoe UI Light" w:hAnsi="Segoe UI Light" w:cs="Segoe UI Light"/>
              </w:rPr>
              <w:t>Podavač originálů</w:t>
            </w:r>
          </w:p>
        </w:tc>
      </w:tr>
      <w:tr w:rsidR="00615DCF" w:rsidRPr="00DB3437" w14:paraId="1742F6BF" w14:textId="77777777" w:rsidTr="00D22DFA">
        <w:tc>
          <w:tcPr>
            <w:tcW w:w="2399" w:type="dxa"/>
            <w:tcBorders>
              <w:bottom w:val="single" w:sz="4" w:space="0" w:color="auto"/>
              <w:right w:val="nil"/>
            </w:tcBorders>
          </w:tcPr>
          <w:p w14:paraId="718737A4" w14:textId="77777777" w:rsidR="00615DCF" w:rsidRPr="00DB3437" w:rsidRDefault="00615DCF" w:rsidP="00615DCF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93CC" w14:textId="135B7703" w:rsidR="00615DCF" w:rsidRPr="00DB3437" w:rsidRDefault="00615DCF" w:rsidP="00615DCF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C28F7D1" w14:textId="77777777" w:rsidR="00615DCF" w:rsidRPr="00DB3437" w:rsidRDefault="00615DCF" w:rsidP="00615DCF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AB7C666" w14:textId="573C1E2E" w:rsidR="00615DCF" w:rsidRPr="00DB3437" w:rsidRDefault="00391468" w:rsidP="00615DCF">
            <w:pPr>
              <w:jc w:val="both"/>
              <w:rPr>
                <w:rFonts w:ascii="Segoe UI Light" w:hAnsi="Segoe UI Light" w:cs="Segoe UI Light"/>
              </w:rPr>
            </w:pPr>
            <w:proofErr w:type="spellStart"/>
            <w:r>
              <w:rPr>
                <w:rFonts w:ascii="Segoe UI Light" w:hAnsi="Segoe UI Light" w:cs="Segoe UI Light"/>
              </w:rPr>
              <w:t>Podstolek</w:t>
            </w:r>
            <w:proofErr w:type="spellEnd"/>
          </w:p>
        </w:tc>
      </w:tr>
      <w:tr w:rsidR="00615DCF" w:rsidRPr="00DB3437" w14:paraId="5A26409E" w14:textId="77777777" w:rsidTr="00D22DFA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C8B4" w14:textId="77777777" w:rsidR="00615DCF" w:rsidRPr="0063304A" w:rsidRDefault="00615DCF" w:rsidP="00615DCF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 w:rsidRPr="00732C9A">
              <w:rPr>
                <w:rFonts w:ascii="Segoe UI Light" w:hAnsi="Segoe UI Light" w:cs="Segoe UI Light"/>
              </w:rPr>
              <w:t xml:space="preserve">Počet výtisků při </w:t>
            </w:r>
            <w:r>
              <w:rPr>
                <w:rFonts w:ascii="Segoe UI Light" w:hAnsi="Segoe UI Light" w:cs="Segoe UI Light"/>
              </w:rPr>
              <w:t>uzavření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7D07" w14:textId="6FE2C1A2" w:rsidR="00615DCF" w:rsidRPr="00615DCF" w:rsidRDefault="00391468" w:rsidP="00391468">
            <w:pPr>
              <w:pStyle w:val="Odstavecseseznamem"/>
              <w:ind w:left="720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 xml:space="preserve">   14 300 </w:t>
            </w:r>
            <w:r w:rsidR="00615DCF" w:rsidRPr="00615DCF">
              <w:rPr>
                <w:rFonts w:ascii="Segoe UI Light" w:hAnsi="Segoe UI Light" w:cs="Segoe UI Light"/>
              </w:rPr>
              <w:t>černýc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715501" w14:textId="77777777" w:rsidR="00615DCF" w:rsidRPr="00DB3437" w:rsidRDefault="00615DCF" w:rsidP="00615DCF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5BD6CA93" w14:textId="77777777" w:rsidR="00615DCF" w:rsidRPr="00DB3437" w:rsidRDefault="00615DCF" w:rsidP="00615DCF">
            <w:pPr>
              <w:jc w:val="both"/>
              <w:rPr>
                <w:rFonts w:ascii="Segoe UI Light" w:hAnsi="Segoe UI Light" w:cs="Segoe UI Light"/>
              </w:rPr>
            </w:pPr>
          </w:p>
        </w:tc>
      </w:tr>
      <w:tr w:rsidR="00615DCF" w:rsidRPr="00DB3437" w14:paraId="785297AD" w14:textId="77777777" w:rsidTr="00D22DFA"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7BA" w14:textId="77777777" w:rsidR="00615DCF" w:rsidRPr="0063304A" w:rsidRDefault="00615DCF" w:rsidP="00615DCF">
            <w:pPr>
              <w:jc w:val="both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>Počet výtisků při uzavření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A462" w14:textId="050D44E0" w:rsidR="00615DCF" w:rsidRPr="00615DCF" w:rsidRDefault="00391468" w:rsidP="00391468">
            <w:pPr>
              <w:pStyle w:val="Odstavecseseznamem"/>
              <w:ind w:left="559"/>
              <w:jc w:val="center"/>
              <w:rPr>
                <w:rFonts w:ascii="Segoe UI Light" w:hAnsi="Segoe UI Light" w:cs="Segoe UI Light"/>
                <w:color w:val="000000"/>
              </w:rPr>
            </w:pPr>
            <w:r>
              <w:rPr>
                <w:rFonts w:ascii="Segoe UI Light" w:hAnsi="Segoe UI Light" w:cs="Segoe UI Light"/>
              </w:rPr>
              <w:t xml:space="preserve">67 325 </w:t>
            </w:r>
            <w:r w:rsidR="00615DCF" w:rsidRPr="00615DCF">
              <w:rPr>
                <w:rFonts w:ascii="Segoe UI Light" w:hAnsi="Segoe UI Light" w:cs="Segoe UI Light"/>
              </w:rPr>
              <w:t>barevných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2004B6" w14:textId="77777777" w:rsidR="00615DCF" w:rsidRPr="00DB3437" w:rsidRDefault="00615DCF" w:rsidP="00615DCF">
            <w:pPr>
              <w:jc w:val="both"/>
              <w:rPr>
                <w:rFonts w:ascii="Segoe UI Light" w:hAnsi="Segoe UI Light" w:cs="Segoe UI Light"/>
                <w:color w:val="000000"/>
              </w:rPr>
            </w:pPr>
          </w:p>
        </w:tc>
        <w:tc>
          <w:tcPr>
            <w:tcW w:w="339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D61B467" w14:textId="77777777" w:rsidR="00615DCF" w:rsidRPr="00DB3437" w:rsidRDefault="00615DCF" w:rsidP="00615DCF">
            <w:pPr>
              <w:jc w:val="both"/>
              <w:rPr>
                <w:rFonts w:ascii="Segoe UI Light" w:hAnsi="Segoe UI Light" w:cs="Segoe UI Light"/>
              </w:rPr>
            </w:pPr>
          </w:p>
        </w:tc>
      </w:tr>
    </w:tbl>
    <w:p w14:paraId="1391B3E6" w14:textId="77777777" w:rsidR="006C3119" w:rsidRPr="00DB3437" w:rsidRDefault="006C3119" w:rsidP="006C3119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57AF2F55" w14:textId="77777777" w:rsidR="00360CB6" w:rsidRDefault="00BF252A" w:rsidP="005F1887">
      <w:pPr>
        <w:ind w:left="705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ále jen „zařízení“</w:t>
      </w:r>
      <w:r w:rsidR="00681E40" w:rsidRPr="00DB3437">
        <w:rPr>
          <w:rFonts w:ascii="Segoe UI Light" w:hAnsi="Segoe UI Light" w:cs="Segoe UI Light"/>
          <w:color w:val="000000"/>
          <w:szCs w:val="22"/>
        </w:rPr>
        <w:t xml:space="preserve">, a dále 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závazek objednatele platit za servisní služby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odměnu</w:t>
      </w:r>
      <w:r w:rsidR="007E087C" w:rsidRPr="00DB3437">
        <w:rPr>
          <w:rFonts w:ascii="Segoe UI Light" w:hAnsi="Segoe UI Light" w:cs="Segoe UI Light"/>
          <w:color w:val="000000"/>
          <w:szCs w:val="22"/>
        </w:rPr>
        <w:t xml:space="preserve"> dle této smlouvy</w:t>
      </w:r>
      <w:r w:rsidR="004909F8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6CE844DE" w14:textId="77777777" w:rsidR="002B74F8" w:rsidRDefault="00D11EAF" w:rsidP="00720C82">
      <w:pPr>
        <w:ind w:left="709"/>
        <w:jc w:val="both"/>
        <w:rPr>
          <w:rFonts w:ascii="Segoe UI Light" w:hAnsi="Segoe UI Light" w:cs="Segoe UI Light"/>
        </w:rPr>
      </w:pPr>
      <w:r w:rsidRPr="00900BD2">
        <w:rPr>
          <w:rFonts w:ascii="Segoe UI Light" w:hAnsi="Segoe UI Light" w:cs="Segoe UI Light"/>
        </w:rPr>
        <w:t>Dodavatel a objednatel souhlasně prohlašují, že shora uvedené zařízení je dostatečně určitě a srozumitelně popsáno.</w:t>
      </w:r>
    </w:p>
    <w:p w14:paraId="1174B738" w14:textId="77777777" w:rsidR="00615DCF" w:rsidRDefault="00615DCF" w:rsidP="00720C82">
      <w:pPr>
        <w:ind w:left="709"/>
        <w:jc w:val="both"/>
        <w:rPr>
          <w:rFonts w:ascii="Segoe UI Light" w:hAnsi="Segoe UI Light" w:cs="Segoe UI Light"/>
        </w:rPr>
      </w:pPr>
    </w:p>
    <w:p w14:paraId="0063D918" w14:textId="77777777" w:rsidR="00F40C22" w:rsidRPr="00DB3437" w:rsidRDefault="00F40C22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118C2E89" w14:textId="77777777" w:rsidR="00F40C22" w:rsidRPr="00DB3437" w:rsidRDefault="00940C0F" w:rsidP="00F40C22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Odměna</w:t>
      </w:r>
      <w:r w:rsidR="004909F8" w:rsidRPr="00DB3437">
        <w:rPr>
          <w:rFonts w:ascii="Segoe UI Light" w:hAnsi="Segoe UI Light" w:cs="Segoe UI Light"/>
          <w:b/>
          <w:color w:val="000000"/>
          <w:szCs w:val="22"/>
        </w:rPr>
        <w:t xml:space="preserve"> za </w:t>
      </w:r>
      <w:r w:rsidR="00CC414D" w:rsidRPr="00DB3437">
        <w:rPr>
          <w:rFonts w:ascii="Segoe UI Light" w:hAnsi="Segoe UI Light" w:cs="Segoe UI Light"/>
          <w:b/>
          <w:color w:val="000000"/>
          <w:szCs w:val="22"/>
        </w:rPr>
        <w:t>poskytování servisních služeb</w:t>
      </w:r>
    </w:p>
    <w:p w14:paraId="49E1F5D1" w14:textId="77777777" w:rsidR="00F40C22" w:rsidRPr="00DB3437" w:rsidRDefault="00F40C22" w:rsidP="00F40C2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7CA03609" w14:textId="77777777" w:rsidR="00D4686C" w:rsidRPr="00D4686C" w:rsidRDefault="00D4686C" w:rsidP="00D4686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2945E4E4" w14:textId="77777777" w:rsidR="00032EE3" w:rsidRPr="00DB3437" w:rsidRDefault="007018D4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Objednatel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povinen platit 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za poskytování servisních služeb odměnu, která </w:t>
      </w:r>
      <w:r w:rsidR="00AB7AF6" w:rsidRPr="00DB3437">
        <w:rPr>
          <w:rFonts w:ascii="Segoe UI Light" w:hAnsi="Segoe UI Light" w:cs="Segoe UI Light"/>
          <w:color w:val="000000"/>
          <w:szCs w:val="22"/>
        </w:rPr>
        <w:t xml:space="preserve">se dle dohody smluvních stran stanoví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jako cena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. Cena za vytvořen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ta</w:t>
      </w:r>
      <w:r w:rsidR="00940C0F" w:rsidRPr="00DB3437">
        <w:rPr>
          <w:rFonts w:ascii="Segoe UI Light" w:hAnsi="Segoe UI Light" w:cs="Segoe UI Light"/>
          <w:color w:val="000000"/>
          <w:szCs w:val="22"/>
        </w:rPr>
        <w:t>novena jako součin ceny za jeden výtisk a počtu výtisků</w:t>
      </w:r>
      <w:r w:rsidR="00032EE3" w:rsidRPr="00DB3437">
        <w:rPr>
          <w:rFonts w:ascii="Segoe UI Light" w:hAnsi="Segoe UI Light" w:cs="Segoe UI Light"/>
          <w:color w:val="000000"/>
          <w:szCs w:val="22"/>
        </w:rPr>
        <w:t>.</w:t>
      </w:r>
    </w:p>
    <w:p w14:paraId="796ACEC6" w14:textId="693360B0" w:rsidR="00032EE3" w:rsidRPr="00DB3437" w:rsidRDefault="00940C0F" w:rsidP="00032EE3">
      <w:pPr>
        <w:ind w:firstLine="708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Cena za 1 černobíl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jednána ve </w:t>
      </w:r>
      <w:proofErr w:type="gramStart"/>
      <w:r w:rsidR="00032EE3" w:rsidRPr="00DB3437">
        <w:rPr>
          <w:rFonts w:ascii="Segoe UI Light" w:hAnsi="Segoe UI Light" w:cs="Segoe UI Light"/>
          <w:color w:val="000000"/>
          <w:szCs w:val="22"/>
        </w:rPr>
        <w:t>výši</w:t>
      </w:r>
      <w:r w:rsidR="00BC6BB7" w:rsidRPr="00DB3437">
        <w:rPr>
          <w:rFonts w:ascii="Segoe UI Light" w:hAnsi="Segoe UI Light" w:cs="Segoe UI Light"/>
          <w:color w:val="000000"/>
          <w:szCs w:val="22"/>
        </w:rPr>
        <w:t xml:space="preserve"> </w:t>
      </w:r>
      <w:r w:rsidR="00EA707E" w:rsidRPr="00615DCF">
        <w:rPr>
          <w:rFonts w:ascii="Segoe UI Light" w:hAnsi="Segoe UI Light" w:cs="Segoe UI Light"/>
          <w:b/>
          <w:bCs/>
          <w:color w:val="000000"/>
          <w:szCs w:val="22"/>
        </w:rPr>
        <w:t xml:space="preserve"> </w:t>
      </w:r>
      <w:r w:rsidR="002F4568">
        <w:rPr>
          <w:rFonts w:ascii="Segoe UI Light" w:hAnsi="Segoe UI Light" w:cs="Segoe UI Light"/>
          <w:b/>
          <w:bCs/>
          <w:color w:val="000000"/>
          <w:szCs w:val="22"/>
        </w:rPr>
        <w:t>0,215</w:t>
      </w:r>
      <w:proofErr w:type="gramEnd"/>
      <w:r w:rsidR="002F4568">
        <w:rPr>
          <w:rFonts w:ascii="Segoe UI Light" w:hAnsi="Segoe UI Light" w:cs="Segoe UI Light"/>
          <w:b/>
          <w:bCs/>
          <w:color w:val="000000"/>
          <w:szCs w:val="22"/>
        </w:rPr>
        <w:t xml:space="preserve"> </w:t>
      </w:r>
      <w:r w:rsidR="00032EE3" w:rsidRPr="00615DCF">
        <w:rPr>
          <w:rFonts w:ascii="Segoe UI Light" w:hAnsi="Segoe UI Light" w:cs="Segoe UI Light"/>
          <w:b/>
          <w:bCs/>
          <w:color w:val="000000"/>
          <w:szCs w:val="22"/>
        </w:rPr>
        <w:t>Kč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bez DPH. </w:t>
      </w:r>
    </w:p>
    <w:p w14:paraId="118B7ADE" w14:textId="748D95AB" w:rsidR="00032EE3" w:rsidRPr="00DB3437" w:rsidRDefault="00940C0F" w:rsidP="00032EE3">
      <w:pPr>
        <w:ind w:firstLine="708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Cena za 1 barevný výtisk</w:t>
      </w:r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 je sjednána ve </w:t>
      </w:r>
      <w:proofErr w:type="gramStart"/>
      <w:r w:rsidR="00032EE3" w:rsidRPr="00DB3437">
        <w:rPr>
          <w:rFonts w:ascii="Segoe UI Light" w:hAnsi="Segoe UI Light" w:cs="Segoe UI Light"/>
          <w:color w:val="000000"/>
          <w:szCs w:val="22"/>
        </w:rPr>
        <w:t xml:space="preserve">výši </w:t>
      </w:r>
      <w:r w:rsidR="00EA707E" w:rsidRPr="00615DCF">
        <w:rPr>
          <w:rFonts w:ascii="Segoe UI Light" w:hAnsi="Segoe UI Light" w:cs="Segoe UI Light"/>
          <w:b/>
          <w:szCs w:val="22"/>
        </w:rPr>
        <w:t xml:space="preserve"> </w:t>
      </w:r>
      <w:r w:rsidR="002F4568">
        <w:rPr>
          <w:rFonts w:ascii="Segoe UI Light" w:hAnsi="Segoe UI Light" w:cs="Segoe UI Light"/>
          <w:b/>
          <w:szCs w:val="22"/>
        </w:rPr>
        <w:t>1,015</w:t>
      </w:r>
      <w:proofErr w:type="gramEnd"/>
      <w:r w:rsidR="002F4568">
        <w:rPr>
          <w:rFonts w:ascii="Segoe UI Light" w:hAnsi="Segoe UI Light" w:cs="Segoe UI Light"/>
          <w:b/>
          <w:szCs w:val="22"/>
        </w:rPr>
        <w:t xml:space="preserve"> </w:t>
      </w:r>
      <w:r w:rsidR="00032EE3" w:rsidRPr="00615DCF">
        <w:rPr>
          <w:rFonts w:ascii="Segoe UI Light" w:hAnsi="Segoe UI Light" w:cs="Segoe UI Light"/>
          <w:b/>
          <w:szCs w:val="22"/>
        </w:rPr>
        <w:t>Kč</w:t>
      </w:r>
      <w:r w:rsidR="00032EE3" w:rsidRPr="00615DCF">
        <w:rPr>
          <w:rFonts w:ascii="Segoe UI Light" w:hAnsi="Segoe UI Light" w:cs="Segoe UI Light"/>
          <w:szCs w:val="22"/>
        </w:rPr>
        <w:t xml:space="preserve"> </w:t>
      </w:r>
      <w:r w:rsidR="00032EE3" w:rsidRPr="00DB3437">
        <w:rPr>
          <w:rFonts w:ascii="Segoe UI Light" w:hAnsi="Segoe UI Light" w:cs="Segoe UI Light"/>
          <w:color w:val="000000"/>
          <w:szCs w:val="22"/>
        </w:rPr>
        <w:t>bez DPH.</w:t>
      </w:r>
    </w:p>
    <w:p w14:paraId="2EF550B8" w14:textId="77777777" w:rsidR="00032EE3" w:rsidRPr="00DB3437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oučástí ceny za vytvořené </w:t>
      </w:r>
      <w:r w:rsidR="00940C0F" w:rsidRPr="00DB3437">
        <w:rPr>
          <w:rFonts w:ascii="Segoe UI Light" w:hAnsi="Segoe UI Light" w:cs="Segoe UI Light"/>
          <w:color w:val="000000"/>
          <w:szCs w:val="22"/>
        </w:rPr>
        <w:t>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je:</w:t>
      </w:r>
    </w:p>
    <w:p w14:paraId="142673EB" w14:textId="77777777" w:rsidR="0057497C" w:rsidRDefault="00EA707E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</w:rPr>
        <w:t xml:space="preserve">spotřební materiál a náhradní díly potřebné pro provoz </w:t>
      </w:r>
      <w:r w:rsidR="003935D6" w:rsidRPr="0057497C">
        <w:rPr>
          <w:rFonts w:ascii="Segoe UI Light" w:hAnsi="Segoe UI Light" w:cs="Segoe UI Light"/>
          <w:color w:val="000000"/>
        </w:rPr>
        <w:t>zařízení (</w:t>
      </w:r>
      <w:r w:rsidR="00B0294A">
        <w:rPr>
          <w:rFonts w:ascii="Segoe UI Light" w:hAnsi="Segoe UI Light" w:cs="Segoe UI Light"/>
          <w:color w:val="000000"/>
        </w:rPr>
        <w:t xml:space="preserve">tonery, válce, stěrky, odpadní </w:t>
      </w:r>
      <w:proofErr w:type="gramStart"/>
      <w:r w:rsidR="00B0294A">
        <w:rPr>
          <w:rFonts w:ascii="Segoe UI Light" w:hAnsi="Segoe UI Light" w:cs="Segoe UI Light"/>
          <w:color w:val="000000"/>
        </w:rPr>
        <w:t>nádobky,</w:t>
      </w:r>
      <w:proofErr w:type="gramEnd"/>
      <w:r w:rsidR="00B0294A">
        <w:rPr>
          <w:rFonts w:ascii="Segoe UI Light" w:hAnsi="Segoe UI Light" w:cs="Segoe UI Light"/>
          <w:color w:val="000000"/>
        </w:rPr>
        <w:t xml:space="preserve"> atd. dle předepsaných životností uvedených výrobcem</w:t>
      </w:r>
      <w:r w:rsidR="003935D6" w:rsidRPr="0057497C">
        <w:rPr>
          <w:rFonts w:ascii="Segoe UI Light" w:hAnsi="Segoe UI Light" w:cs="Segoe UI Light"/>
          <w:color w:val="000000"/>
        </w:rPr>
        <w:t>)</w:t>
      </w:r>
      <w:r w:rsidR="00B0294A">
        <w:rPr>
          <w:rFonts w:ascii="Segoe UI Light" w:hAnsi="Segoe UI Light" w:cs="Segoe UI Light"/>
          <w:color w:val="000000"/>
          <w:szCs w:val="22"/>
        </w:rPr>
        <w:t>;</w:t>
      </w:r>
    </w:p>
    <w:p w14:paraId="2239C661" w14:textId="77777777" w:rsidR="00032EE3" w:rsidRPr="0057497C" w:rsidRDefault="00032EE3" w:rsidP="0057497C">
      <w:pPr>
        <w:pStyle w:val="Odstavecseseznamem"/>
        <w:numPr>
          <w:ilvl w:val="0"/>
          <w:numId w:val="19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57497C">
        <w:rPr>
          <w:rFonts w:ascii="Segoe UI Light" w:hAnsi="Segoe UI Light" w:cs="Segoe UI Light"/>
          <w:color w:val="000000"/>
          <w:szCs w:val="22"/>
        </w:rPr>
        <w:lastRenderedPageBreak/>
        <w:t>práce technika a náklady na dopravu technika k</w:t>
      </w:r>
      <w:r w:rsidR="00055B01" w:rsidRPr="0057497C">
        <w:rPr>
          <w:rFonts w:ascii="Segoe UI Light" w:hAnsi="Segoe UI Light" w:cs="Segoe UI Light"/>
          <w:color w:val="000000"/>
          <w:szCs w:val="22"/>
        </w:rPr>
        <w:t> </w:t>
      </w:r>
      <w:r w:rsidR="007018D4" w:rsidRPr="0057497C">
        <w:rPr>
          <w:rFonts w:ascii="Segoe UI Light" w:hAnsi="Segoe UI Light" w:cs="Segoe UI Light"/>
          <w:color w:val="000000"/>
          <w:szCs w:val="22"/>
        </w:rPr>
        <w:t>objednateli</w:t>
      </w:r>
      <w:r w:rsidR="00055B01" w:rsidRPr="0057497C">
        <w:rPr>
          <w:rFonts w:ascii="Segoe UI Light" w:hAnsi="Segoe UI Light" w:cs="Segoe UI Light"/>
          <w:color w:val="000000"/>
          <w:szCs w:val="22"/>
        </w:rPr>
        <w:t>.</w:t>
      </w:r>
    </w:p>
    <w:p w14:paraId="1D7C4012" w14:textId="77777777" w:rsidR="00032EE3" w:rsidRDefault="00032EE3" w:rsidP="00877D05">
      <w:pPr>
        <w:numPr>
          <w:ilvl w:val="1"/>
          <w:numId w:val="1"/>
        </w:numPr>
        <w:tabs>
          <w:tab w:val="clear" w:pos="705"/>
        </w:tabs>
        <w:ind w:left="720" w:hanging="720"/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V</w:t>
      </w:r>
      <w:r w:rsidR="006F69FA" w:rsidRPr="00DB3437">
        <w:rPr>
          <w:rFonts w:ascii="Segoe UI Light" w:hAnsi="Segoe UI Light" w:cs="Segoe UI Light"/>
          <w:color w:val="000000"/>
          <w:szCs w:val="22"/>
        </w:rPr>
        <w:t xml:space="preserve"> odměně za poskytování servisních služeb, a tedy i v </w:t>
      </w:r>
      <w:r w:rsidRPr="00DB3437">
        <w:rPr>
          <w:rFonts w:ascii="Segoe UI Light" w:hAnsi="Segoe UI Light" w:cs="Segoe UI Light"/>
          <w:color w:val="000000"/>
          <w:szCs w:val="22"/>
        </w:rPr>
        <w:t>ceně za vytvořené</w:t>
      </w:r>
      <w:r w:rsidR="00940C0F" w:rsidRPr="00DB3437">
        <w:rPr>
          <w:rFonts w:ascii="Segoe UI Light" w:hAnsi="Segoe UI Light" w:cs="Segoe UI Light"/>
          <w:color w:val="000000"/>
          <w:szCs w:val="22"/>
        </w:rPr>
        <w:t xml:space="preserve"> výtisk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ení zahrnuta úplata za:</w:t>
      </w:r>
    </w:p>
    <w:p w14:paraId="42B2BB4B" w14:textId="77777777" w:rsidR="0005312A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DB3437">
        <w:rPr>
          <w:rFonts w:ascii="Segoe UI Light" w:hAnsi="Segoe UI Light" w:cs="Segoe UI Light"/>
          <w:color w:val="000000"/>
        </w:rPr>
        <w:t xml:space="preserve">toner, který je spotřebován nad rámec běžných výtisků </w:t>
      </w:r>
      <w:r w:rsidR="00B0294A">
        <w:rPr>
          <w:rFonts w:ascii="Segoe UI Light" w:hAnsi="Segoe UI Light" w:cs="Segoe UI Light"/>
          <w:color w:val="000000"/>
        </w:rPr>
        <w:t>dle předepsaných životností uvedených výrobcem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5DC81465" w14:textId="396AB5DA" w:rsidR="00FF098B" w:rsidRPr="00A14323" w:rsidRDefault="00FF098B" w:rsidP="00E9498F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05312A">
        <w:rPr>
          <w:rFonts w:ascii="Segoe UI Light" w:hAnsi="Segoe UI Light" w:cs="Segoe UI Light"/>
          <w:color w:val="000000"/>
        </w:rPr>
        <w:t>xerografický papír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4DCF3F71" w14:textId="2599E646" w:rsidR="00A14323" w:rsidRPr="00A14323" w:rsidRDefault="00A14323" w:rsidP="001D7F03">
      <w:pPr>
        <w:numPr>
          <w:ilvl w:val="0"/>
          <w:numId w:val="8"/>
        </w:numPr>
        <w:jc w:val="both"/>
        <w:rPr>
          <w:rFonts w:ascii="Segoe UI Light" w:hAnsi="Segoe UI Light" w:cs="Segoe UI Light"/>
          <w:color w:val="000000"/>
        </w:rPr>
      </w:pPr>
      <w:r w:rsidRPr="00A14323">
        <w:rPr>
          <w:rFonts w:ascii="Segoe UI Light" w:hAnsi="Segoe UI Light" w:cs="Segoe UI Light"/>
        </w:rPr>
        <w:t xml:space="preserve">v případě, že za zúčtovací období překročí poměr počtu zhotovených </w:t>
      </w:r>
      <w:proofErr w:type="spellStart"/>
      <w:r w:rsidRPr="00A14323">
        <w:rPr>
          <w:rFonts w:ascii="Segoe UI Light" w:hAnsi="Segoe UI Light" w:cs="Segoe UI Light"/>
        </w:rPr>
        <w:t>skenů</w:t>
      </w:r>
      <w:proofErr w:type="spellEnd"/>
      <w:r w:rsidRPr="00A14323">
        <w:rPr>
          <w:rFonts w:ascii="Segoe UI Light" w:hAnsi="Segoe UI Light" w:cs="Segoe UI Light"/>
        </w:rPr>
        <w:t xml:space="preserve"> o více než </w:t>
      </w:r>
      <w:proofErr w:type="gramStart"/>
      <w:r w:rsidRPr="00A14323">
        <w:rPr>
          <w:rFonts w:ascii="Segoe UI Light" w:hAnsi="Segoe UI Light" w:cs="Segoe UI Light"/>
        </w:rPr>
        <w:t>20%</w:t>
      </w:r>
      <w:proofErr w:type="gramEnd"/>
      <w:r w:rsidRPr="00A14323">
        <w:rPr>
          <w:rFonts w:ascii="Segoe UI Light" w:hAnsi="Segoe UI Light" w:cs="Segoe UI Light"/>
        </w:rPr>
        <w:t xml:space="preserve"> počet vyhotovených výtisků, je dodavatel oprávněn tento rozdíl doúčtovat za cenu 0,05 Kč/</w:t>
      </w:r>
      <w:proofErr w:type="spellStart"/>
      <w:r w:rsidRPr="00A14323">
        <w:rPr>
          <w:rFonts w:ascii="Segoe UI Light" w:hAnsi="Segoe UI Light" w:cs="Segoe UI Light"/>
        </w:rPr>
        <w:t>sken</w:t>
      </w:r>
      <w:proofErr w:type="spellEnd"/>
      <w:r w:rsidRPr="00A14323">
        <w:rPr>
          <w:rFonts w:ascii="Segoe UI Light" w:hAnsi="Segoe UI Light" w:cs="Segoe UI Light"/>
        </w:rPr>
        <w:t xml:space="preserve"> bez DPH.</w:t>
      </w:r>
    </w:p>
    <w:p w14:paraId="71E860C1" w14:textId="77777777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Cena za vytvořené výtisky bude vypočtena na základě zjištěného počtu výtisků provedených na zařízení v příslušném měsíci. Odměna za poskytování servisních služeb ve výši ceny za vytvořené výtisky je splatná měsíčně pozadu, a to na účet dodavatele č. 377356023/0300, na základě </w:t>
      </w:r>
      <w:proofErr w:type="gramStart"/>
      <w:r w:rsidRPr="00DB3437">
        <w:rPr>
          <w:rFonts w:ascii="Segoe UI Light" w:hAnsi="Segoe UI Light" w:cs="Segoe UI Light"/>
          <w:color w:val="000000"/>
        </w:rPr>
        <w:t>faktury - daňového</w:t>
      </w:r>
      <w:proofErr w:type="gramEnd"/>
      <w:r w:rsidRPr="00DB3437">
        <w:rPr>
          <w:rFonts w:ascii="Segoe UI Light" w:hAnsi="Segoe UI Light" w:cs="Segoe UI Light"/>
          <w:color w:val="000000"/>
        </w:rPr>
        <w:t xml:space="preserve"> dokladu vystaveného dodavatelem. </w:t>
      </w:r>
      <w:proofErr w:type="gramStart"/>
      <w:r w:rsidRPr="00DB3437">
        <w:rPr>
          <w:rFonts w:ascii="Segoe UI Light" w:hAnsi="Segoe UI Light" w:cs="Segoe UI Light"/>
          <w:color w:val="000000"/>
        </w:rPr>
        <w:t xml:space="preserve">Faktura - </w:t>
      </w:r>
      <w:r w:rsidRPr="00DB3437">
        <w:rPr>
          <w:rFonts w:ascii="Segoe UI Light" w:hAnsi="Segoe UI Light" w:cs="Segoe UI Light"/>
        </w:rPr>
        <w:t>daňový</w:t>
      </w:r>
      <w:proofErr w:type="gramEnd"/>
      <w:r w:rsidRPr="00DB3437">
        <w:rPr>
          <w:rFonts w:ascii="Segoe UI Light" w:hAnsi="Segoe UI Light" w:cs="Segoe UI Light"/>
        </w:rPr>
        <w:t xml:space="preserve"> doklad musí obsahovat náležitosti uvedené v zákoně č. 235/2004 Sb., o dani z přidané hodnoty, v platném znění. Faktura je splatná ve lhůtě 7 dnů ode dne jejího doručení objednateli.</w:t>
      </w:r>
    </w:p>
    <w:p w14:paraId="7AD4D022" w14:textId="77777777" w:rsidR="00FF098B" w:rsidRPr="00DB3437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Dodavatel je oprávněn upravit </w:t>
      </w:r>
      <w:r w:rsidR="0060328A" w:rsidRPr="00DB3437">
        <w:rPr>
          <w:rFonts w:ascii="Segoe UI Light" w:hAnsi="Segoe UI Light" w:cs="Segoe UI Light"/>
        </w:rPr>
        <w:t>odměnu za poskytování servisních služeb</w:t>
      </w:r>
      <w:r w:rsidRPr="00DB3437">
        <w:rPr>
          <w:rFonts w:ascii="Segoe UI Light" w:hAnsi="Segoe UI Light" w:cs="Segoe UI Light"/>
        </w:rPr>
        <w:t xml:space="preserve"> o míru inflace (index spotřebitelských cen dle metodiky ČSÚ) za období od posledního stanovení cen, nejméně však za období v délce 1 roku. V tomto případě dodavatel na tuto skutečnost upozorní objednatele v daňovém dokladu, ve kterém se změna ceny promítne nebo v dokladu předcházejícím.</w:t>
      </w:r>
    </w:p>
    <w:p w14:paraId="5141AAA7" w14:textId="77777777" w:rsidR="00FF098B" w:rsidRPr="007F2373" w:rsidRDefault="00FF098B" w:rsidP="00877D05">
      <w:pPr>
        <w:numPr>
          <w:ilvl w:val="1"/>
          <w:numId w:val="1"/>
        </w:numPr>
        <w:tabs>
          <w:tab w:val="clear" w:pos="705"/>
        </w:tabs>
        <w:jc w:val="both"/>
        <w:rPr>
          <w:rStyle w:val="Siln"/>
          <w:rFonts w:ascii="Segoe UI Light" w:hAnsi="Segoe UI Light" w:cs="Segoe UI Light"/>
          <w:bCs w:val="0"/>
        </w:rPr>
      </w:pPr>
      <w:r w:rsidRPr="00DB3437">
        <w:rPr>
          <w:rFonts w:ascii="Segoe UI Light" w:hAnsi="Segoe UI Light" w:cs="Segoe UI Light"/>
        </w:rPr>
        <w:t>Objednatel souhlasí se zasíláním daňových dokladů (faktur) od dodavatele</w:t>
      </w:r>
      <w:r w:rsidR="0060328A" w:rsidRPr="00DB3437">
        <w:rPr>
          <w:rStyle w:val="Siln"/>
          <w:rFonts w:ascii="Segoe UI Light" w:hAnsi="Segoe UI Light" w:cs="Segoe UI Light"/>
          <w:b w:val="0"/>
        </w:rPr>
        <w:t xml:space="preserve"> v elektronické podobě </w:t>
      </w:r>
      <w:r w:rsidRPr="00DB3437">
        <w:rPr>
          <w:rStyle w:val="Siln"/>
          <w:rFonts w:ascii="Segoe UI Light" w:hAnsi="Segoe UI Light" w:cs="Segoe UI Light"/>
          <w:b w:val="0"/>
        </w:rPr>
        <w:t xml:space="preserve">v souladu se zákonem č. 235/2004 Sb., v platném znění, a to na e-mailovou adresu </w:t>
      </w:r>
      <w:hyperlink r:id="rId8" w:history="1">
        <w:r w:rsidR="00AB7AF6" w:rsidRPr="007F2373">
          <w:rPr>
            <w:rStyle w:val="Hypertextovodkaz"/>
            <w:rFonts w:ascii="Segoe UI Light" w:hAnsi="Segoe UI Light" w:cs="Segoe UI Light"/>
            <w:b/>
            <w:color w:val="FF0000"/>
          </w:rPr>
          <w:t>jmeno@firma.cz</w:t>
        </w:r>
      </w:hyperlink>
      <w:r w:rsidRPr="007F2373">
        <w:rPr>
          <w:rStyle w:val="Siln"/>
          <w:rFonts w:ascii="Segoe UI Light" w:hAnsi="Segoe UI Light" w:cs="Segoe UI Light"/>
        </w:rPr>
        <w:t>.</w:t>
      </w:r>
    </w:p>
    <w:p w14:paraId="5F3C9DB6" w14:textId="77777777" w:rsidR="00AB7AF6" w:rsidRPr="00DB3437" w:rsidRDefault="00AB7AF6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bCs/>
        </w:rPr>
      </w:pPr>
      <w:r w:rsidRPr="00DB3437">
        <w:rPr>
          <w:rStyle w:val="Siln"/>
          <w:rFonts w:ascii="Segoe UI Light" w:hAnsi="Segoe UI Light" w:cs="Segoe UI Light"/>
          <w:b w:val="0"/>
        </w:rPr>
        <w:t>Objednatel prohlašuje, že je mu skutečná cena plnění dl</w:t>
      </w:r>
      <w:r w:rsidR="009C2334" w:rsidRPr="00DB3437">
        <w:rPr>
          <w:rStyle w:val="Siln"/>
          <w:rFonts w:ascii="Segoe UI Light" w:hAnsi="Segoe UI Light" w:cs="Segoe UI Light"/>
          <w:b w:val="0"/>
        </w:rPr>
        <w:t>e této smlouvy známa a že s výší</w:t>
      </w:r>
      <w:r w:rsidRPr="00DB3437">
        <w:rPr>
          <w:rStyle w:val="Siln"/>
          <w:rFonts w:ascii="Segoe UI Light" w:hAnsi="Segoe UI Light" w:cs="Segoe UI Light"/>
          <w:b w:val="0"/>
        </w:rPr>
        <w:t xml:space="preserve"> odměny za poskytování servisních služeb výslovně souhlasí. </w:t>
      </w:r>
      <w:r w:rsidRPr="00DB3437">
        <w:rPr>
          <w:rFonts w:ascii="Segoe UI Light" w:hAnsi="Segoe UI Light" w:cs="Segoe UI Light"/>
          <w:bCs/>
        </w:rPr>
        <w:t xml:space="preserve">Objednatel dále v souladu s ustanovením § 1765 odst. 2 NOZ přebírá na sebe nebezpečí změny okolností. </w:t>
      </w:r>
    </w:p>
    <w:p w14:paraId="337B2F2D" w14:textId="49A51CEB" w:rsidR="00F44FBC" w:rsidRDefault="00F44FBC" w:rsidP="00630BE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5E533EA2" w14:textId="77777777" w:rsidR="00250F2C" w:rsidRDefault="00250F2C" w:rsidP="00630BE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17CDA5F2" w14:textId="77777777" w:rsidR="00F44FBC" w:rsidRPr="00DB3437" w:rsidRDefault="00F44FBC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4763EB29" w14:textId="77777777" w:rsidR="00E13AE7" w:rsidRPr="00724574" w:rsidRDefault="00E13AE7" w:rsidP="00E13AE7">
      <w:pPr>
        <w:jc w:val="center"/>
        <w:rPr>
          <w:rFonts w:ascii="Arial" w:hAnsi="Arial"/>
          <w:b/>
          <w:color w:val="000000"/>
          <w:szCs w:val="22"/>
        </w:rPr>
      </w:pPr>
      <w:r>
        <w:rPr>
          <w:rFonts w:ascii="Segoe UI Light" w:hAnsi="Segoe UI Light" w:cs="Segoe UI Light"/>
          <w:b/>
          <w:color w:val="000000"/>
          <w:szCs w:val="22"/>
        </w:rPr>
        <w:t>O</w:t>
      </w:r>
      <w:r w:rsidRPr="00724574">
        <w:rPr>
          <w:rFonts w:ascii="Arial" w:hAnsi="Arial"/>
          <w:b/>
          <w:color w:val="000000"/>
          <w:szCs w:val="22"/>
        </w:rPr>
        <w:t>dpovědnost za vady</w:t>
      </w:r>
    </w:p>
    <w:p w14:paraId="5F417137" w14:textId="77777777" w:rsidR="00F44FBC" w:rsidRDefault="00F44FBC" w:rsidP="00630BE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6CA12557" w14:textId="77777777" w:rsidR="00F44FBC" w:rsidRPr="00F44FBC" w:rsidRDefault="00F44FBC" w:rsidP="00F44FBC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7D227D0D" w14:textId="77777777" w:rsidR="00E13AE7" w:rsidRPr="00E13AE7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Dodavatel odpovídá za vady zjevné, skryté i právní, které mají nainstalované náhradní díly, či na základě této smlouvy poskytnutý materiál v době jeho předání objednateli.</w:t>
      </w:r>
    </w:p>
    <w:p w14:paraId="2F246511" w14:textId="77777777" w:rsidR="009C0A81" w:rsidRDefault="00E13AE7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</w:rPr>
      </w:pPr>
      <w:r w:rsidRPr="00E13AE7">
        <w:rPr>
          <w:rFonts w:ascii="Segoe UI Light" w:hAnsi="Segoe UI Light" w:cs="Segoe UI Light"/>
          <w:color w:val="000000"/>
        </w:rPr>
        <w:t>Objednatel je povinen reklamovat vady neprodleně po jejich výskytu. Oprávněně reklamovanou vadu je dodavatel povinen odstranit ve lhůtě přiměřené povaze vady. V případě, že reklamovaná vada nebude řádně odstraněna, má objednatel právo na přiměřenou slevu z odměny za poskytování servisních služeb.</w:t>
      </w:r>
    </w:p>
    <w:p w14:paraId="4DC1D208" w14:textId="77777777" w:rsidR="00572BED" w:rsidRDefault="00572BED" w:rsidP="002B74F8">
      <w:pPr>
        <w:ind w:left="705"/>
        <w:jc w:val="both"/>
        <w:rPr>
          <w:rFonts w:ascii="Segoe UI Light" w:hAnsi="Segoe UI Light" w:cs="Segoe UI Light"/>
          <w:color w:val="000000"/>
        </w:rPr>
      </w:pPr>
    </w:p>
    <w:p w14:paraId="1FA353D3" w14:textId="77777777" w:rsidR="007753D6" w:rsidRPr="00DB3437" w:rsidRDefault="007753D6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57D3941A" w14:textId="77777777" w:rsidR="007753D6" w:rsidRDefault="007753D6" w:rsidP="007753D6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Práva a povinnosti </w:t>
      </w:r>
      <w:r w:rsidR="00FB36A9">
        <w:rPr>
          <w:rFonts w:ascii="Segoe UI Light" w:hAnsi="Segoe UI Light" w:cs="Segoe UI Light"/>
          <w:b/>
          <w:color w:val="000000"/>
          <w:szCs w:val="22"/>
        </w:rPr>
        <w:t xml:space="preserve">smluvních </w:t>
      </w:r>
      <w:r w:rsidRPr="00DB3437">
        <w:rPr>
          <w:rFonts w:ascii="Segoe UI Light" w:hAnsi="Segoe UI Light" w:cs="Segoe UI Light"/>
          <w:b/>
          <w:color w:val="000000"/>
          <w:szCs w:val="22"/>
        </w:rPr>
        <w:t>stran</w:t>
      </w:r>
    </w:p>
    <w:p w14:paraId="6AE58A1A" w14:textId="77777777" w:rsidR="007753D6" w:rsidRPr="00DB3437" w:rsidRDefault="007753D6" w:rsidP="00630BE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02EFED6D" w14:textId="77777777" w:rsidR="00FD3751" w:rsidRPr="00FD3751" w:rsidRDefault="00FD3751" w:rsidP="00FD3751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49742A51" w14:textId="77777777" w:rsidR="004A529B" w:rsidRDefault="004A529B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odavatel se zavazuje:</w:t>
      </w:r>
    </w:p>
    <w:p w14:paraId="0888365B" w14:textId="77777777" w:rsidR="00596049" w:rsidRDefault="004A529B" w:rsidP="00AA6190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z</w:t>
      </w:r>
      <w:r w:rsidR="00E116B3">
        <w:rPr>
          <w:rFonts w:ascii="Segoe UI Light" w:hAnsi="Segoe UI Light" w:cs="Segoe UI Light"/>
          <w:color w:val="000000"/>
        </w:rPr>
        <w:t>abezpečovat provozuschopnost zařízení včetně jeho příslušenství odborně vyškolenými pracovníky. Zabezpečením provozuschopnosti se rozumí zajištění všech funkcí zařízení, nikoli však programového vybavení (software) jednotlivých (okolních) počítačů připojených k zařízení</w:t>
      </w:r>
      <w:r w:rsidR="00E116B3" w:rsidRPr="00940A10">
        <w:rPr>
          <w:rFonts w:ascii="Segoe UI Light" w:hAnsi="Segoe UI Light" w:cs="Segoe UI Light"/>
          <w:color w:val="000000"/>
        </w:rPr>
        <w:t xml:space="preserve">; </w:t>
      </w:r>
      <w:r w:rsidR="00E116B3">
        <w:rPr>
          <w:rFonts w:ascii="Segoe UI Light" w:hAnsi="Segoe UI Light" w:cs="Segoe UI Light"/>
          <w:color w:val="000000"/>
        </w:rPr>
        <w:t xml:space="preserve">U zařízení se jedná o zabezpečení provozu technického vybavení (hardware), nikoli programového vybavení připojených počítačů; </w:t>
      </w:r>
      <w:r w:rsidR="00E116B3">
        <w:rPr>
          <w:rFonts w:ascii="Segoe UI Light" w:hAnsi="Segoe UI Light" w:cs="Segoe UI Light"/>
        </w:rPr>
        <w:t xml:space="preserve">dodavatel neodpovídá za vady způsobené vlivem počítačové sítě nebo síťových </w:t>
      </w:r>
      <w:proofErr w:type="gramStart"/>
      <w:r w:rsidR="00E116B3">
        <w:rPr>
          <w:rFonts w:ascii="Segoe UI Light" w:hAnsi="Segoe UI Light" w:cs="Segoe UI Light"/>
        </w:rPr>
        <w:t>prvků</w:t>
      </w:r>
      <w:proofErr w:type="gramEnd"/>
      <w:r w:rsidR="00E116B3">
        <w:rPr>
          <w:rFonts w:ascii="Segoe UI Light" w:hAnsi="Segoe UI Light" w:cs="Segoe UI Light"/>
        </w:rPr>
        <w:t xml:space="preserve"> popř. SW nebo HW připojených PC objedn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6C99EBC4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pravidelné údržby zařízení. Pravidelnou údržbou se rozumí pracovní úkony nutné pro zajištění spolehlivého provozu zařízení, např. čištění;</w:t>
      </w:r>
    </w:p>
    <w:p w14:paraId="67F6AC92" w14:textId="77777777" w:rsidR="004A529B" w:rsidRP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provádět bezplatně opravy vad zařízení. Bezplatné odstraňování vad zařízení se nev</w:t>
      </w:r>
      <w:r w:rsidR="00E13AE7">
        <w:rPr>
          <w:rFonts w:ascii="Segoe UI Light" w:hAnsi="Segoe UI Light" w:cs="Segoe UI Light"/>
          <w:color w:val="000000"/>
          <w:szCs w:val="22"/>
        </w:rPr>
        <w:t>z</w:t>
      </w:r>
      <w:r w:rsidRPr="004A529B">
        <w:rPr>
          <w:rFonts w:ascii="Segoe UI Light" w:hAnsi="Segoe UI Light" w:cs="Segoe UI Light"/>
          <w:color w:val="000000"/>
          <w:szCs w:val="22"/>
        </w:rPr>
        <w:t>tahuje na situace, kdy dojde ke vzniku vady:</w:t>
      </w:r>
    </w:p>
    <w:p w14:paraId="7D474C4E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dodržením způsobu používání zaříze</w:t>
      </w:r>
      <w:r w:rsidR="00330706">
        <w:rPr>
          <w:rFonts w:ascii="Segoe UI Light" w:hAnsi="Segoe UI Light" w:cs="Segoe UI Light"/>
          <w:color w:val="000000"/>
          <w:szCs w:val="22"/>
        </w:rPr>
        <w:t>ní uvedeného v návodu k obsluze;</w:t>
      </w:r>
    </w:p>
    <w:p w14:paraId="3347426D" w14:textId="77777777" w:rsidR="004A529B" w:rsidRPr="004B5AD2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n</w:t>
      </w:r>
      <w:r w:rsidRPr="004B5AD2">
        <w:rPr>
          <w:rFonts w:ascii="Segoe UI Light" w:hAnsi="Segoe UI Light" w:cs="Segoe UI Light"/>
          <w:color w:val="000000"/>
          <w:szCs w:val="22"/>
        </w:rPr>
        <w:t>eod</w:t>
      </w:r>
      <w:r w:rsidR="00330706">
        <w:rPr>
          <w:rFonts w:ascii="Segoe UI Light" w:hAnsi="Segoe UI Light" w:cs="Segoe UI Light"/>
          <w:color w:val="000000"/>
          <w:szCs w:val="22"/>
        </w:rPr>
        <w:t>borným zásahem nepovolané osoby;</w:t>
      </w:r>
    </w:p>
    <w:p w14:paraId="4FCC0D43" w14:textId="0EC1A171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B5AD2">
        <w:rPr>
          <w:rFonts w:ascii="Segoe UI Light" w:hAnsi="Segoe UI Light" w:cs="Segoe UI Light"/>
          <w:color w:val="000000"/>
          <w:szCs w:val="22"/>
        </w:rPr>
        <w:t>nepřiměřeným zacházením nebo přetěžováním zařízení (</w:t>
      </w:r>
      <w:r>
        <w:rPr>
          <w:rFonts w:ascii="Segoe UI Light" w:hAnsi="Segoe UI Light" w:cs="Segoe UI Light"/>
          <w:color w:val="000000"/>
          <w:szCs w:val="22"/>
        </w:rPr>
        <w:t xml:space="preserve">např. překračováním maximálního </w:t>
      </w:r>
      <w:r w:rsidRPr="004B5AD2">
        <w:rPr>
          <w:rFonts w:ascii="Segoe UI Light" w:hAnsi="Segoe UI Light" w:cs="Segoe UI Light"/>
          <w:color w:val="000000"/>
          <w:szCs w:val="22"/>
        </w:rPr>
        <w:t xml:space="preserve">měsíčního výkonu stroje což je </w:t>
      </w:r>
      <w:r w:rsidR="00615DCF">
        <w:rPr>
          <w:rFonts w:ascii="Segoe UI Light" w:hAnsi="Segoe UI Light" w:cs="Segoe UI Light"/>
          <w:color w:val="000000"/>
          <w:szCs w:val="22"/>
        </w:rPr>
        <w:t>25.000</w:t>
      </w:r>
      <w:r w:rsidR="00330706">
        <w:rPr>
          <w:rFonts w:ascii="Segoe UI Light" w:hAnsi="Segoe UI Light" w:cs="Segoe UI Light"/>
          <w:color w:val="000000"/>
          <w:szCs w:val="22"/>
        </w:rPr>
        <w:t xml:space="preserve"> kopií);</w:t>
      </w:r>
    </w:p>
    <w:p w14:paraId="6225AFFC" w14:textId="77777777" w:rsidR="004A529B" w:rsidRDefault="004A529B" w:rsidP="00515E18">
      <w:pPr>
        <w:numPr>
          <w:ilvl w:val="0"/>
          <w:numId w:val="13"/>
        </w:numPr>
        <w:ind w:left="1423" w:hanging="357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>živelnou pohromou;</w:t>
      </w:r>
    </w:p>
    <w:p w14:paraId="5ADD3EEC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lastRenderedPageBreak/>
        <w:t>dodávat zdarma materiál v potřebném množství, který je nezbytný pro bezproblémový provoz zařízení, a to nejlépe při provádění pravidelných údržeb tak, aby byl zajištěn provoz zařízení do další pravidelné údržb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74C3BE8B" w14:textId="77777777" w:rsidR="00596049" w:rsidRPr="00596049" w:rsidRDefault="00596049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596049">
        <w:rPr>
          <w:rFonts w:ascii="Segoe UI Light" w:hAnsi="Segoe UI Light" w:cs="Segoe UI Light"/>
          <w:color w:val="000000"/>
          <w:szCs w:val="22"/>
        </w:rPr>
        <w:t>zapůjčit objednateli náhradní zařízení, v případě, že oprava vady zařízení bude trvat více než 3 dny. Za náhradní zařízení se považuje zařízení s obdobnými funkcemi, přičemž kapacita zařízení může být</w:t>
      </w:r>
      <w:r>
        <w:rPr>
          <w:rFonts w:ascii="Segoe UI Light" w:hAnsi="Segoe UI Light" w:cs="Segoe UI Light"/>
          <w:color w:val="000000"/>
          <w:szCs w:val="22"/>
        </w:rPr>
        <w:t xml:space="preserve"> nižší;</w:t>
      </w:r>
    </w:p>
    <w:p w14:paraId="1471E065" w14:textId="77777777" w:rsidR="004A529B" w:rsidRDefault="004A529B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4A529B">
        <w:rPr>
          <w:rFonts w:ascii="Segoe UI Light" w:hAnsi="Segoe UI Light" w:cs="Segoe UI Light"/>
          <w:color w:val="000000"/>
          <w:szCs w:val="22"/>
        </w:rPr>
        <w:t xml:space="preserve">odebírat od objednatele použitý materiál související s provozem zařízení (např. použité </w:t>
      </w:r>
      <w:proofErr w:type="gramStart"/>
      <w:r w:rsidRPr="004A529B">
        <w:rPr>
          <w:rFonts w:ascii="Segoe UI Light" w:hAnsi="Segoe UI Light" w:cs="Segoe UI Light"/>
          <w:color w:val="000000"/>
          <w:szCs w:val="22"/>
        </w:rPr>
        <w:t>tonery,</w:t>
      </w:r>
      <w:proofErr w:type="gramEnd"/>
      <w:r w:rsidRPr="004A529B">
        <w:rPr>
          <w:rFonts w:ascii="Segoe UI Light" w:hAnsi="Segoe UI Light" w:cs="Segoe UI Light"/>
          <w:color w:val="000000"/>
          <w:szCs w:val="22"/>
        </w:rPr>
        <w:t xml:space="preserve"> apod.) a zajistit jeho ekologickou likvidaci;</w:t>
      </w:r>
    </w:p>
    <w:p w14:paraId="6FBA4CF1" w14:textId="77777777" w:rsidR="004A529B" w:rsidRPr="004A529B" w:rsidRDefault="001644D4" w:rsidP="00877D05">
      <w:pPr>
        <w:numPr>
          <w:ilvl w:val="0"/>
          <w:numId w:val="11"/>
        </w:numPr>
        <w:tabs>
          <w:tab w:val="clear" w:pos="1245"/>
        </w:tabs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63304A">
        <w:rPr>
          <w:rFonts w:ascii="Segoe UI Light" w:hAnsi="Segoe UI Light" w:cs="Segoe UI Light"/>
          <w:color w:val="000000"/>
          <w:szCs w:val="22"/>
        </w:rPr>
        <w:t>v </w:t>
      </w:r>
      <w:r w:rsidRPr="0063304A">
        <w:rPr>
          <w:rFonts w:ascii="Segoe UI Light" w:hAnsi="Segoe UI Light" w:cs="Segoe UI Light"/>
        </w:rPr>
        <w:t xml:space="preserve">případě servisních zásahů nastoupit k odstranění závady do 24 hodin, v případě pravidelných údržeb a preventivních výměn spotřebních materiálů nastoupit do 48 hodin od jejich nahlášení </w:t>
      </w:r>
      <w:r w:rsidR="00940A10">
        <w:rPr>
          <w:rFonts w:ascii="Segoe UI Light" w:hAnsi="Segoe UI Light" w:cs="Segoe UI Light"/>
        </w:rPr>
        <w:t>dodavateli objednatelem</w:t>
      </w:r>
      <w:r w:rsidRPr="0063304A">
        <w:rPr>
          <w:rFonts w:ascii="Segoe UI Light" w:hAnsi="Segoe UI Light" w:cs="Segoe UI Light"/>
        </w:rPr>
        <w:t>. Uvedené časové lhůty platí pro závady nahlášené v pracovní době 7.00 – 15.30 hod v pracovních dnech. V jiné době se závada považuje za nahlášenou v nejbližší pracovní den na začátku pracovní doby</w:t>
      </w:r>
      <w:r w:rsidRPr="0063304A">
        <w:rPr>
          <w:rFonts w:ascii="Segoe UI Light" w:hAnsi="Segoe UI Light" w:cs="Segoe UI Light"/>
          <w:color w:val="000000"/>
        </w:rPr>
        <w:t>.</w:t>
      </w:r>
    </w:p>
    <w:p w14:paraId="5926B9FA" w14:textId="77777777" w:rsidR="00EA707E" w:rsidRDefault="00472432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Objednatel se zavazuje</w:t>
      </w:r>
      <w:r w:rsidR="00406523">
        <w:rPr>
          <w:rFonts w:ascii="Segoe UI Light" w:hAnsi="Segoe UI Light" w:cs="Segoe UI Light"/>
          <w:color w:val="000000"/>
          <w:szCs w:val="22"/>
        </w:rPr>
        <w:t>:</w:t>
      </w:r>
    </w:p>
    <w:p w14:paraId="3DB9928C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umožnit přístup pracovníkům dodavatele do prostor provádění požadovaných služeb za účelem kontroly, zda je zařízení užíváno řádně a v souladu s touto smlouvou. Dodavatel je povinen vykonávat takovou kontrolu v rozsahu nezbytně nutném pro splnění jejího účelu a v době, aby tím byl co </w:t>
      </w:r>
      <w:r w:rsidR="00330706">
        <w:rPr>
          <w:rFonts w:ascii="Segoe UI Light" w:hAnsi="Segoe UI Light" w:cs="Segoe UI Light"/>
        </w:rPr>
        <w:t>nejméně narušen provoz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1337DFD3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vytvořit pracovníkům dodavatele veškeré podmínky potřebné pro řádný výkon jejich práce, zejména zabezpečit so</w:t>
      </w:r>
      <w:r w:rsidR="00330706">
        <w:rPr>
          <w:rFonts w:ascii="Segoe UI Light" w:hAnsi="Segoe UI Light" w:cs="Segoe UI Light"/>
          <w:color w:val="000000"/>
          <w:szCs w:val="22"/>
        </w:rPr>
        <w:t>učinnost pracovníků objednatele;</w:t>
      </w:r>
    </w:p>
    <w:p w14:paraId="619268C2" w14:textId="77777777" w:rsidR="00A84718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FD3751">
        <w:rPr>
          <w:rFonts w:ascii="Segoe UI Light" w:hAnsi="Segoe UI Light" w:cs="Segoe UI Light"/>
          <w:color w:val="000000"/>
          <w:szCs w:val="22"/>
        </w:rPr>
        <w:t>změnit umístění zařízení pouze po předchozím písemném souhlasu dodavatele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48C9C2C7" w14:textId="77777777" w:rsidR="00A84718" w:rsidRPr="00FD3751" w:rsidRDefault="00A84718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FD3751">
        <w:rPr>
          <w:rFonts w:ascii="Segoe UI Light" w:hAnsi="Segoe UI Light" w:cs="Segoe UI Light"/>
          <w:color w:val="000000"/>
          <w:szCs w:val="22"/>
        </w:rPr>
        <w:t xml:space="preserve">nepostoupit jakékoliv práva či povinnosti (včetně případných pohledávek za dodavatelem) vyplývající z této smlouvy na třetí osobu bez </w:t>
      </w:r>
      <w:r w:rsidR="00330706">
        <w:rPr>
          <w:rFonts w:ascii="Segoe UI Light" w:hAnsi="Segoe UI Light" w:cs="Segoe UI Light"/>
          <w:color w:val="000000"/>
          <w:szCs w:val="22"/>
        </w:rPr>
        <w:t>předchozího souhlasu dodavatele;</w:t>
      </w:r>
    </w:p>
    <w:p w14:paraId="7F422022" w14:textId="076A4677" w:rsidR="00A84718" w:rsidRDefault="00214E5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1273FA">
        <w:rPr>
          <w:rFonts w:ascii="Segoe UI Light" w:hAnsi="Segoe UI Light" w:cs="Segoe UI Light"/>
          <w:color w:val="000000" w:themeColor="text1"/>
        </w:rPr>
        <w:t xml:space="preserve">V případě, že nedojde k automatickému odečtu </w:t>
      </w:r>
      <w:r w:rsidR="00A84718" w:rsidRPr="00FD3751">
        <w:rPr>
          <w:rFonts w:ascii="Segoe UI Light" w:hAnsi="Segoe UI Light" w:cs="Segoe UI Light"/>
          <w:color w:val="000000"/>
          <w:szCs w:val="22"/>
        </w:rPr>
        <w:t xml:space="preserve">nahlásit dodavateli </w:t>
      </w:r>
      <w:r w:rsidR="00A84718" w:rsidRPr="00FD3751">
        <w:rPr>
          <w:rFonts w:ascii="Segoe UI Light" w:hAnsi="Segoe UI Light" w:cs="Segoe UI Light"/>
          <w:color w:val="000000"/>
        </w:rPr>
        <w:t xml:space="preserve">stav (počet) výtisků za účelem určení odměny za poskytování servisních služeb za předcházející měsíc do 2. pracovního dne následujícího měsíce, a to na e-mail dodavatele: </w:t>
      </w:r>
      <w:proofErr w:type="gramStart"/>
      <w:r w:rsidR="008A4C80" w:rsidRPr="00615DCF">
        <w:rPr>
          <w:rFonts w:ascii="Segoe UI Light" w:hAnsi="Segoe UI Light" w:cs="Segoe UI Light"/>
          <w:b/>
          <w:bCs/>
        </w:rPr>
        <w:t>notifikace@</w:t>
      </w:r>
      <w:r w:rsidR="0057497C" w:rsidRPr="00615DCF">
        <w:rPr>
          <w:rFonts w:ascii="Segoe UI Light" w:hAnsi="Segoe UI Light" w:cs="Segoe UI Light"/>
          <w:b/>
          <w:bCs/>
        </w:rPr>
        <w:t>ribbon.cz</w:t>
      </w:r>
      <w:r w:rsidR="0057497C">
        <w:rPr>
          <w:rFonts w:ascii="Segoe UI Light" w:hAnsi="Segoe UI Light" w:cs="Segoe UI Light"/>
          <w:color w:val="000000"/>
        </w:rPr>
        <w:t xml:space="preserve"> </w:t>
      </w:r>
      <w:r w:rsidR="00A84718" w:rsidRPr="00FD3751">
        <w:rPr>
          <w:rFonts w:ascii="Segoe UI Light" w:hAnsi="Segoe UI Light" w:cs="Segoe UI Light"/>
          <w:color w:val="000000"/>
        </w:rPr>
        <w:t>.</w:t>
      </w:r>
      <w:proofErr w:type="gramEnd"/>
      <w:r w:rsidR="00A84718" w:rsidRPr="00FD3751">
        <w:rPr>
          <w:rFonts w:ascii="Segoe UI Light" w:hAnsi="Segoe UI Light" w:cs="Segoe UI Light"/>
          <w:color w:val="000000"/>
        </w:rPr>
        <w:t xml:space="preserve"> V případě, že objednatel tuto povinnost nesplní, je dodavatel oprávněn vyúčtovat objednateli stav výtisků na základě průměrného stavu výtisků za předcházející 2 měsíce. Případný rozdíl nemůže být ze strany objednatele předmětem reklamace a objednatel si nemůže nárokovat vrácení rozdílu v ceně za vytvořené výtisky dle skutečného stavu. Objednatel se zavazuje umožnit dodavateli pravidelnou kontrolu počtu provedených výtis</w:t>
      </w:r>
      <w:r w:rsidR="00330706">
        <w:rPr>
          <w:rFonts w:ascii="Segoe UI Light" w:hAnsi="Segoe UI Light" w:cs="Segoe UI Light"/>
          <w:color w:val="000000"/>
        </w:rPr>
        <w:t>ků na zařízení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26D7C25F" w14:textId="77777777" w:rsidR="00F44FBC" w:rsidRDefault="00F44FBC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>
        <w:rPr>
          <w:rFonts w:ascii="Segoe UI Light" w:hAnsi="Segoe UI Light" w:cs="Segoe UI Light"/>
        </w:rPr>
        <w:t>p</w:t>
      </w:r>
      <w:r w:rsidRPr="00690525">
        <w:rPr>
          <w:rFonts w:ascii="Segoe UI Light" w:hAnsi="Segoe UI Light" w:cs="Segoe UI Light"/>
        </w:rPr>
        <w:t>rovádět</w:t>
      </w:r>
      <w:r>
        <w:rPr>
          <w:rFonts w:ascii="Segoe UI Light" w:hAnsi="Segoe UI Light" w:cs="Segoe UI Light"/>
        </w:rPr>
        <w:t xml:space="preserve"> </w:t>
      </w:r>
      <w:r w:rsidRPr="00690525">
        <w:rPr>
          <w:rFonts w:ascii="Segoe UI Light" w:hAnsi="Segoe UI Light" w:cs="Segoe UI Light"/>
        </w:rPr>
        <w:t>na zařízení revize dle ČSN 33 1600 ed.2/2010, kontroly, event. jiné činnosti vyžadované příslušnými právními předpisy, a to na vlastní náklad, vyjma těch kontrol, ke kterým se zavázal dodavatel na základě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3E488077" w14:textId="77777777" w:rsidR="00A84718" w:rsidRPr="00C95732" w:rsidRDefault="001644D4" w:rsidP="00877D05">
      <w:pPr>
        <w:numPr>
          <w:ilvl w:val="0"/>
          <w:numId w:val="5"/>
        </w:numPr>
        <w:ind w:left="1066" w:hanging="357"/>
        <w:jc w:val="both"/>
        <w:rPr>
          <w:rFonts w:ascii="Segoe UI Light" w:hAnsi="Segoe UI Light" w:cs="Segoe UI Light"/>
          <w:vanish/>
          <w:color w:val="000000"/>
          <w:szCs w:val="22"/>
        </w:rPr>
      </w:pPr>
      <w:r w:rsidRPr="00C95732">
        <w:rPr>
          <w:rFonts w:ascii="Segoe UI Light" w:hAnsi="Segoe UI Light" w:cs="Segoe UI Light"/>
        </w:rPr>
        <w:t xml:space="preserve">v </w:t>
      </w:r>
      <w:r w:rsidR="00F44FBC" w:rsidRPr="00C95732">
        <w:rPr>
          <w:rFonts w:ascii="Segoe UI Light" w:hAnsi="Segoe UI Light" w:cs="Segoe UI Light"/>
        </w:rPr>
        <w:t>případě výskytu vady, kterou není dodavatel povinen dle</w:t>
      </w:r>
      <w:r w:rsidR="00C95732" w:rsidRPr="00C95732">
        <w:rPr>
          <w:rFonts w:ascii="Segoe UI Light" w:hAnsi="Segoe UI Light" w:cs="Segoe UI Light"/>
        </w:rPr>
        <w:t xml:space="preserve"> bodu 4.1 písm. c).</w:t>
      </w:r>
      <w:r w:rsidR="00F44FBC" w:rsidRPr="00C95732">
        <w:rPr>
          <w:rFonts w:ascii="Segoe UI Light" w:hAnsi="Segoe UI Light" w:cs="Segoe UI Light"/>
        </w:rPr>
        <w:t xml:space="preserve"> této smlouvy odstranit, je objednatel povinen vadu odstranit na své vlastní náklady.</w:t>
      </w:r>
    </w:p>
    <w:p w14:paraId="7E7539C8" w14:textId="77777777" w:rsidR="00A84718" w:rsidRPr="00C95732" w:rsidRDefault="00A84718" w:rsidP="00877D05">
      <w:pPr>
        <w:pStyle w:val="Odstavecseseznamem"/>
        <w:numPr>
          <w:ilvl w:val="1"/>
          <w:numId w:val="4"/>
        </w:numPr>
        <w:tabs>
          <w:tab w:val="left" w:pos="1260"/>
        </w:tabs>
        <w:ind w:hanging="360"/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7236A4B7" w14:textId="77777777" w:rsidR="00F44FBC" w:rsidRDefault="00F44FBC" w:rsidP="00877D05">
      <w:pPr>
        <w:pStyle w:val="Odstavecseseznamem"/>
        <w:tabs>
          <w:tab w:val="left" w:pos="1260"/>
        </w:tabs>
        <w:ind w:hanging="360"/>
        <w:jc w:val="both"/>
        <w:rPr>
          <w:rFonts w:ascii="Segoe UI Light" w:hAnsi="Segoe UI Light" w:cs="Segoe UI Light"/>
          <w:color w:val="000000"/>
          <w:szCs w:val="22"/>
        </w:rPr>
      </w:pPr>
    </w:p>
    <w:p w14:paraId="3559F273" w14:textId="77777777" w:rsidR="00A84718" w:rsidRDefault="00A84718" w:rsidP="00FD3751">
      <w:pPr>
        <w:numPr>
          <w:ilvl w:val="1"/>
          <w:numId w:val="1"/>
        </w:num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D</w:t>
      </w:r>
      <w:r w:rsidRPr="00FD3751">
        <w:rPr>
          <w:rFonts w:ascii="Segoe UI Light" w:hAnsi="Segoe UI Light" w:cs="Segoe UI Light"/>
          <w:color w:val="000000"/>
          <w:szCs w:val="22"/>
        </w:rPr>
        <w:t>odavatel odpovídá objednateli:</w:t>
      </w:r>
    </w:p>
    <w:p w14:paraId="56B6E3E4" w14:textId="77777777" w:rsidR="004A529B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  <w:szCs w:val="22"/>
        </w:rPr>
      </w:pPr>
      <w:r w:rsidRPr="00900BD2">
        <w:rPr>
          <w:rFonts w:ascii="Segoe UI Light" w:hAnsi="Segoe UI Light" w:cs="Segoe UI Light"/>
          <w:color w:val="000000"/>
          <w:szCs w:val="22"/>
        </w:rPr>
        <w:t>za kvalitu, všeobecnou a odbornou správnost poskytovaných prací a služeb, za dodržování platných českých norem a předpisů při používání technických prostředků, dalšího materiálu a věcí používaných při poskytování sjednaných prací a služeb s tím, že na výzvu objednatele bude proveden servisní zásah v termínech uvedených v bodě 4.1 této smlouvy</w:t>
      </w:r>
      <w:r w:rsidR="00330706">
        <w:rPr>
          <w:rFonts w:ascii="Segoe UI Light" w:hAnsi="Segoe UI Light" w:cs="Segoe UI Light"/>
          <w:color w:val="000000"/>
          <w:szCs w:val="22"/>
        </w:rPr>
        <w:t>;</w:t>
      </w:r>
    </w:p>
    <w:p w14:paraId="415191EC" w14:textId="77777777" w:rsidR="004A529B" w:rsidRPr="00630BE4" w:rsidRDefault="004A529B" w:rsidP="00877D05">
      <w:pPr>
        <w:numPr>
          <w:ilvl w:val="0"/>
          <w:numId w:val="17"/>
        </w:numPr>
        <w:ind w:left="1066" w:hanging="357"/>
        <w:jc w:val="both"/>
        <w:rPr>
          <w:rFonts w:ascii="Segoe UI Light" w:hAnsi="Segoe UI Light" w:cs="Segoe UI Light"/>
          <w:color w:val="000000"/>
        </w:rPr>
      </w:pPr>
      <w:r w:rsidRPr="004A529B">
        <w:rPr>
          <w:rFonts w:ascii="Segoe UI Light" w:hAnsi="Segoe UI Light" w:cs="Segoe UI Light"/>
          <w:color w:val="000000"/>
          <w:szCs w:val="22"/>
        </w:rPr>
        <w:t xml:space="preserve">za </w:t>
      </w:r>
      <w:r w:rsidRPr="00630BE4">
        <w:rPr>
          <w:rFonts w:ascii="Segoe UI Light" w:hAnsi="Segoe UI Light" w:cs="Segoe UI Light"/>
          <w:color w:val="000000"/>
        </w:rPr>
        <w:t>poskytnutí informací pověřeným pracovníkům objednatele při zjištění závad v prostoru výkonu prací a služeb.</w:t>
      </w:r>
    </w:p>
    <w:p w14:paraId="7157DA61" w14:textId="7C7E6924" w:rsidR="00630BE4" w:rsidRPr="002F4568" w:rsidRDefault="00630BE4" w:rsidP="00630BE4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iCs/>
        </w:rPr>
        <w:t xml:space="preserve">Objednatel </w:t>
      </w:r>
      <w:r w:rsidRPr="00630BE4">
        <w:rPr>
          <w:rFonts w:ascii="Segoe UI Light" w:hAnsi="Segoe UI Light" w:cs="Segoe UI Light"/>
          <w:iCs/>
        </w:rPr>
        <w:t xml:space="preserve">bere na vědomí, že zařízení bude zapojeno do </w:t>
      </w:r>
      <w:proofErr w:type="spellStart"/>
      <w:r w:rsidRPr="00630BE4">
        <w:rPr>
          <w:rFonts w:ascii="Segoe UI Light" w:hAnsi="Segoe UI Light" w:cs="Segoe UI Light"/>
          <w:iCs/>
        </w:rPr>
        <w:t>cloudu</w:t>
      </w:r>
      <w:proofErr w:type="spellEnd"/>
      <w:r w:rsidRPr="00630BE4">
        <w:rPr>
          <w:rFonts w:ascii="Segoe UI Light" w:hAnsi="Segoe UI Light" w:cs="Segoe UI Light"/>
          <w:iCs/>
        </w:rPr>
        <w:t xml:space="preserve"> výrobce za účelem sledování stavu a možnosti vzdáleného nastavení zařízení. Data odesílaná zařízením do </w:t>
      </w:r>
      <w:proofErr w:type="spellStart"/>
      <w:r w:rsidRPr="00630BE4">
        <w:rPr>
          <w:rFonts w:ascii="Segoe UI Light" w:hAnsi="Segoe UI Light" w:cs="Segoe UI Light"/>
          <w:iCs/>
        </w:rPr>
        <w:t>cloudu</w:t>
      </w:r>
      <w:proofErr w:type="spellEnd"/>
      <w:r w:rsidRPr="00630BE4">
        <w:rPr>
          <w:rFonts w:ascii="Segoe UI Light" w:hAnsi="Segoe UI Light" w:cs="Segoe UI Light"/>
          <w:iCs/>
        </w:rPr>
        <w:t xml:space="preserve"> zahrnují např. konfigurační kódy, data chyb či výstrah, verze firmware, to vše ve formě zašifrovaných dat. Zařízení neodesílá žádná obrazová data o provozu zařízené a neobsahuje žádná data týkající se uživatelů, hesel nebo jejich osobních údajů.</w:t>
      </w:r>
    </w:p>
    <w:p w14:paraId="1894729B" w14:textId="77777777" w:rsidR="002F4568" w:rsidRPr="00630BE4" w:rsidRDefault="002F4568" w:rsidP="002F4568">
      <w:pPr>
        <w:ind w:left="705"/>
        <w:jc w:val="both"/>
        <w:rPr>
          <w:rFonts w:ascii="Segoe UI Light" w:hAnsi="Segoe UI Light" w:cs="Segoe UI Light"/>
        </w:rPr>
      </w:pPr>
    </w:p>
    <w:p w14:paraId="0ADC4A51" w14:textId="77777777" w:rsidR="00FD3751" w:rsidRPr="00FD3751" w:rsidRDefault="00FD3751" w:rsidP="00E9498F">
      <w:pPr>
        <w:pStyle w:val="Odstavecseseznamem"/>
        <w:numPr>
          <w:ilvl w:val="1"/>
          <w:numId w:val="4"/>
        </w:numPr>
        <w:tabs>
          <w:tab w:val="left" w:pos="1260"/>
        </w:tabs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401BAEA3" w14:textId="77777777" w:rsidR="009200BE" w:rsidRPr="00DB3437" w:rsidRDefault="009200BE" w:rsidP="00F251F2">
      <w:pPr>
        <w:pStyle w:val="Zpat"/>
        <w:numPr>
          <w:ilvl w:val="0"/>
          <w:numId w:val="3"/>
        </w:numPr>
        <w:tabs>
          <w:tab w:val="clear" w:pos="4536"/>
          <w:tab w:val="clear" w:pos="9072"/>
        </w:tabs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01077950" w14:textId="77777777" w:rsidR="009200BE" w:rsidRDefault="009200BE" w:rsidP="009200BE">
      <w:pPr>
        <w:pStyle w:val="Zpat"/>
        <w:tabs>
          <w:tab w:val="clear" w:pos="4536"/>
          <w:tab w:val="clear" w:pos="9072"/>
        </w:tabs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Sankční </w:t>
      </w:r>
      <w:proofErr w:type="gramStart"/>
      <w:r w:rsidRPr="00DB3437">
        <w:rPr>
          <w:rFonts w:ascii="Segoe UI Light" w:hAnsi="Segoe UI Light" w:cs="Segoe UI Light"/>
          <w:b/>
          <w:color w:val="000000"/>
          <w:szCs w:val="22"/>
        </w:rPr>
        <w:t>ujednání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-</w:t>
      </w:r>
      <w:r w:rsidR="006561B5">
        <w:rPr>
          <w:rFonts w:ascii="Segoe UI Light" w:hAnsi="Segoe UI Light" w:cs="Segoe UI Light"/>
          <w:b/>
          <w:color w:val="000000"/>
          <w:szCs w:val="22"/>
        </w:rPr>
        <w:t xml:space="preserve"> </w:t>
      </w:r>
      <w:r w:rsidRPr="00DB3437">
        <w:rPr>
          <w:rFonts w:ascii="Segoe UI Light" w:hAnsi="Segoe UI Light" w:cs="Segoe UI Light"/>
          <w:b/>
          <w:color w:val="000000"/>
          <w:szCs w:val="22"/>
        </w:rPr>
        <w:t>smluvní</w:t>
      </w:r>
      <w:proofErr w:type="gramEnd"/>
      <w:r w:rsidRPr="00DB3437">
        <w:rPr>
          <w:rFonts w:ascii="Segoe UI Light" w:hAnsi="Segoe UI Light" w:cs="Segoe UI Light"/>
          <w:b/>
          <w:color w:val="000000"/>
          <w:szCs w:val="22"/>
        </w:rPr>
        <w:t xml:space="preserve"> pokuta</w:t>
      </w:r>
    </w:p>
    <w:p w14:paraId="16C59A3A" w14:textId="77777777" w:rsidR="005E180E" w:rsidRPr="00DB3437" w:rsidRDefault="005E180E" w:rsidP="00630BE4">
      <w:pPr>
        <w:pStyle w:val="Zpat"/>
        <w:tabs>
          <w:tab w:val="clear" w:pos="4536"/>
          <w:tab w:val="clear" w:pos="9072"/>
        </w:tabs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35BA6456" w14:textId="77777777" w:rsidR="005E180E" w:rsidRPr="005E180E" w:rsidRDefault="005E180E" w:rsidP="005E180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  <w:color w:val="000000"/>
          <w:szCs w:val="22"/>
        </w:rPr>
      </w:pPr>
    </w:p>
    <w:p w14:paraId="4AA7FE3D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y této smlouvy si sjednávají pro případ prodlení objednatele s úhradou odměny za poskytování servisních služeb dle čl. II. smlouvy povinnost objednatele zaplatit dodavateli smluvní pokutu ve výši 0,05 % z dlužné částky za každý den prodlení.</w:t>
      </w:r>
    </w:p>
    <w:p w14:paraId="29D134CA" w14:textId="77777777" w:rsid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5E180E">
        <w:rPr>
          <w:rFonts w:ascii="Segoe UI Light" w:hAnsi="Segoe UI Light" w:cs="Segoe UI Light"/>
          <w:color w:val="000000"/>
          <w:szCs w:val="22"/>
        </w:rPr>
        <w:lastRenderedPageBreak/>
        <w:t>Smluvní pokuta je splatná do 10 dnů od doručení písemné výzvy k jejímu zaplacení objednateli.</w:t>
      </w:r>
    </w:p>
    <w:p w14:paraId="59E2FFEC" w14:textId="77777777" w:rsidR="005E180E" w:rsidRPr="005E180E" w:rsidRDefault="005E180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5E180E">
        <w:rPr>
          <w:rFonts w:ascii="Segoe UI Light" w:hAnsi="Segoe UI Light" w:cs="Segoe UI Light"/>
        </w:rPr>
        <w:t>Smluvní pokuty, sjednané touto smlouvou, hradí povinná smluvní strana nezávisle na jejím zavinění a na tom, zda a v jaké výši vznikne druhé straně v této souvislosti škoda, kterou lze vymáhat samostatně a v plné výši vedle smluvní pokuty a bez jakéhokoliv zohlednění již zaplacené smluvní pokuty.</w:t>
      </w:r>
    </w:p>
    <w:p w14:paraId="7480F911" w14:textId="77777777" w:rsidR="00FD3321" w:rsidRPr="00DB3437" w:rsidRDefault="00FD3321" w:rsidP="00630BE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12DFF671" w14:textId="77777777" w:rsidR="005A5567" w:rsidRPr="00DB3437" w:rsidRDefault="005A5567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34FE0ADE" w14:textId="77777777" w:rsidR="005A5567" w:rsidRPr="00DB3437" w:rsidRDefault="00E4359C" w:rsidP="00254D24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Ukončení smlouvy, o</w:t>
      </w:r>
      <w:r w:rsidR="005A5567" w:rsidRPr="00DB3437">
        <w:rPr>
          <w:rFonts w:ascii="Segoe UI Light" w:hAnsi="Segoe UI Light" w:cs="Segoe UI Light"/>
          <w:b/>
          <w:color w:val="000000"/>
          <w:szCs w:val="22"/>
        </w:rPr>
        <w:t>dstoupení od smlouvy</w:t>
      </w:r>
    </w:p>
    <w:p w14:paraId="10F3BADF" w14:textId="77777777" w:rsidR="00254D24" w:rsidRDefault="00254D24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7154B6C7" w14:textId="77777777" w:rsidR="00F93F4E" w:rsidRPr="00F93F4E" w:rsidRDefault="00F93F4E" w:rsidP="00F93F4E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59F4F238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skončí uplynutím doby její účinnosti sjednané v čl. VII. odst. 7.1 smlouvy.</w:t>
      </w:r>
    </w:p>
    <w:p w14:paraId="24FD26FC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ouvu je možné ukončit předčasně i písemnou dohodou smluvních stran.</w:t>
      </w:r>
    </w:p>
    <w:p w14:paraId="1ECD66D1" w14:textId="77777777" w:rsid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Od této smlouvy může kterákoli strana odstoupit, pokud dojde k podstatnému porušení smluvních povinností stranou druhou</w:t>
      </w:r>
      <w:r w:rsidRPr="00DB3437">
        <w:rPr>
          <w:rFonts w:ascii="Segoe UI Light" w:hAnsi="Segoe UI Light" w:cs="Segoe UI Light"/>
        </w:rPr>
        <w:t>.</w:t>
      </w:r>
    </w:p>
    <w:p w14:paraId="48EE2E86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Za podstatné porušení smluvních povinností se považuje na straně objednatele více než </w:t>
      </w:r>
      <w:proofErr w:type="gramStart"/>
      <w:r w:rsidRPr="00DB3437">
        <w:rPr>
          <w:rFonts w:ascii="Segoe UI Light" w:hAnsi="Segoe UI Light" w:cs="Segoe UI Light"/>
          <w:color w:val="000000"/>
          <w:szCs w:val="22"/>
        </w:rPr>
        <w:t>14 denní</w:t>
      </w:r>
      <w:proofErr w:type="gramEnd"/>
      <w:r w:rsidRPr="00DB3437">
        <w:rPr>
          <w:rFonts w:ascii="Segoe UI Light" w:hAnsi="Segoe UI Light" w:cs="Segoe UI Light"/>
          <w:color w:val="000000"/>
          <w:szCs w:val="22"/>
        </w:rPr>
        <w:t xml:space="preserve"> prodlení s úhradou odměny za poskytování servisních služeb nebo porušení některé z povinností stanovených v čl. IV. odst. 4.</w:t>
      </w:r>
      <w:r w:rsidR="0034106B">
        <w:rPr>
          <w:rFonts w:ascii="Segoe UI Light" w:hAnsi="Segoe UI Light" w:cs="Segoe UI Light"/>
          <w:color w:val="000000"/>
          <w:szCs w:val="22"/>
        </w:rPr>
        <w:t>2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smlouvy.</w:t>
      </w:r>
    </w:p>
    <w:p w14:paraId="747BB945" w14:textId="77777777" w:rsidR="00F93F4E" w:rsidRPr="00DB3437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Za podstatné porušení smluvních povinností se považuje na straně dodavatele více než dvojnásobné překročení lhůt uvedených v čl. I</w:t>
      </w:r>
      <w:r w:rsidR="0034106B">
        <w:rPr>
          <w:rFonts w:ascii="Segoe UI Light" w:hAnsi="Segoe UI Light" w:cs="Segoe UI Light"/>
          <w:color w:val="000000"/>
          <w:szCs w:val="22"/>
        </w:rPr>
        <w:t>V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. odst. </w:t>
      </w:r>
      <w:r w:rsidR="0034106B">
        <w:rPr>
          <w:rFonts w:ascii="Segoe UI Light" w:hAnsi="Segoe UI Light" w:cs="Segoe UI Light"/>
          <w:color w:val="000000"/>
          <w:szCs w:val="22"/>
        </w:rPr>
        <w:t>4.</w:t>
      </w:r>
      <w:r w:rsidRPr="00DB3437">
        <w:rPr>
          <w:rFonts w:ascii="Segoe UI Light" w:hAnsi="Segoe UI Light" w:cs="Segoe UI Light"/>
          <w:color w:val="000000"/>
          <w:szCs w:val="22"/>
        </w:rPr>
        <w:t>1, písm. g) smlouvy.</w:t>
      </w:r>
    </w:p>
    <w:p w14:paraId="497F902A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Účinky odstoupení od této smlouvy nastanou dnem, kdy bude písemné odstoupení strany odstupující druhé straně doručeno.</w:t>
      </w:r>
    </w:p>
    <w:p w14:paraId="3DCA7E17" w14:textId="77777777" w:rsidR="00F93F4E" w:rsidRPr="00F93F4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trana, která porušila smluvní povinnost, jejíž porušení bylo důvodem k odstoupení od této smlouvy, je povinna druhé straně nahradit náklady s odstoupením spojené. Tím není dotčen nárok na náhradu škody ani povinnost zaplatit smluvní pokutu.</w:t>
      </w:r>
    </w:p>
    <w:p w14:paraId="1C54023D" w14:textId="77777777" w:rsidR="00F93F4E" w:rsidRPr="005E180E" w:rsidRDefault="00F93F4E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Smluvní strany se dohodly, že ke dni ukončení poskytování servisních služeb dle této smlouvy bude zjištěn stav spotřebního materiálu (pouze tonery) a jejich nespotřebovaná část bude objednateli poměrně </w:t>
      </w:r>
      <w:proofErr w:type="spellStart"/>
      <w:r w:rsidR="006561B5" w:rsidRPr="00DB3437">
        <w:rPr>
          <w:rFonts w:ascii="Segoe UI Light" w:hAnsi="Segoe UI Light" w:cs="Segoe UI Light"/>
          <w:color w:val="000000"/>
          <w:szCs w:val="22"/>
        </w:rPr>
        <w:t>dofakturovaná</w:t>
      </w:r>
      <w:proofErr w:type="spellEnd"/>
      <w:r w:rsidRPr="00DB3437">
        <w:rPr>
          <w:rFonts w:ascii="Segoe UI Light" w:hAnsi="Segoe UI Light" w:cs="Segoe UI Light"/>
          <w:color w:val="000000"/>
          <w:szCs w:val="22"/>
        </w:rPr>
        <w:t xml:space="preserve"> dle aktuálních prodejních cen dodavatele.</w:t>
      </w:r>
    </w:p>
    <w:p w14:paraId="5DE69561" w14:textId="77777777" w:rsidR="00B66184" w:rsidRPr="00DB3437" w:rsidRDefault="00B66184" w:rsidP="00630BE4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71FDA56B" w14:textId="77777777" w:rsidR="00324460" w:rsidRPr="00DB3437" w:rsidRDefault="00324460" w:rsidP="00F251F2">
      <w:pPr>
        <w:numPr>
          <w:ilvl w:val="0"/>
          <w:numId w:val="3"/>
        </w:numPr>
        <w:ind w:left="0" w:firstLine="0"/>
        <w:jc w:val="center"/>
        <w:rPr>
          <w:rFonts w:ascii="Segoe UI Light" w:hAnsi="Segoe UI Light" w:cs="Segoe UI Light"/>
          <w:b/>
          <w:color w:val="000000"/>
          <w:szCs w:val="22"/>
        </w:rPr>
      </w:pPr>
    </w:p>
    <w:p w14:paraId="2ABFEB64" w14:textId="77777777" w:rsidR="00324460" w:rsidRDefault="00324460" w:rsidP="00324460">
      <w:pPr>
        <w:jc w:val="center"/>
        <w:rPr>
          <w:rFonts w:ascii="Segoe UI Light" w:hAnsi="Segoe UI Light" w:cs="Segoe UI Light"/>
          <w:b/>
          <w:color w:val="000000"/>
          <w:szCs w:val="22"/>
        </w:rPr>
      </w:pPr>
      <w:r w:rsidRPr="00DB3437">
        <w:rPr>
          <w:rFonts w:ascii="Segoe UI Light" w:hAnsi="Segoe UI Light" w:cs="Segoe UI Light"/>
          <w:b/>
          <w:color w:val="000000"/>
          <w:szCs w:val="22"/>
        </w:rPr>
        <w:t>Závěrečná ustanovení</w:t>
      </w:r>
    </w:p>
    <w:p w14:paraId="1FB61600" w14:textId="77777777" w:rsidR="007F2373" w:rsidRPr="00DB3437" w:rsidRDefault="007F2373" w:rsidP="00630BE4">
      <w:pPr>
        <w:jc w:val="both"/>
        <w:rPr>
          <w:rFonts w:ascii="Segoe UI Light" w:hAnsi="Segoe UI Light" w:cs="Segoe UI Light"/>
          <w:b/>
          <w:color w:val="000000"/>
          <w:szCs w:val="22"/>
        </w:rPr>
      </w:pPr>
    </w:p>
    <w:p w14:paraId="2776BA18" w14:textId="77777777" w:rsidR="00783C89" w:rsidRPr="00783C89" w:rsidRDefault="00783C89" w:rsidP="00783C89">
      <w:pPr>
        <w:pStyle w:val="Odstavecseseznamem"/>
        <w:numPr>
          <w:ilvl w:val="0"/>
          <w:numId w:val="1"/>
        </w:numPr>
        <w:jc w:val="both"/>
        <w:rPr>
          <w:rFonts w:ascii="Segoe UI Light" w:hAnsi="Segoe UI Light" w:cs="Segoe UI Light"/>
          <w:vanish/>
        </w:rPr>
      </w:pPr>
    </w:p>
    <w:p w14:paraId="10CDF81F" w14:textId="1D44B33B"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</w:rPr>
        <w:t xml:space="preserve">Tato smlouva je uzavřena na dobu určitou do </w:t>
      </w:r>
      <w:r w:rsidR="00F97954" w:rsidRPr="00F97954">
        <w:rPr>
          <w:rFonts w:ascii="Segoe UI Light" w:hAnsi="Segoe UI Light" w:cs="Segoe UI Light"/>
          <w:b/>
          <w:bCs/>
        </w:rPr>
        <w:t>28</w:t>
      </w:r>
      <w:r w:rsidR="00615DCF" w:rsidRPr="00615DCF">
        <w:rPr>
          <w:rFonts w:ascii="Segoe UI Light" w:hAnsi="Segoe UI Light" w:cs="Segoe UI Light"/>
          <w:b/>
          <w:bCs/>
        </w:rPr>
        <w:t>.</w:t>
      </w:r>
      <w:r w:rsidR="00F97954">
        <w:rPr>
          <w:rFonts w:ascii="Segoe UI Light" w:hAnsi="Segoe UI Light" w:cs="Segoe UI Light"/>
          <w:b/>
          <w:bCs/>
        </w:rPr>
        <w:t>2</w:t>
      </w:r>
      <w:r w:rsidR="00615DCF" w:rsidRPr="00615DCF">
        <w:rPr>
          <w:rFonts w:ascii="Segoe UI Light" w:hAnsi="Segoe UI Light" w:cs="Segoe UI Light"/>
          <w:b/>
          <w:bCs/>
        </w:rPr>
        <w:t>.202</w:t>
      </w:r>
      <w:r w:rsidR="00F97954">
        <w:rPr>
          <w:rFonts w:ascii="Segoe UI Light" w:hAnsi="Segoe UI Light" w:cs="Segoe UI Light"/>
          <w:b/>
          <w:bCs/>
        </w:rPr>
        <w:t>7</w:t>
      </w:r>
      <w:r w:rsidRPr="00DB3437">
        <w:rPr>
          <w:rFonts w:ascii="Segoe UI Light" w:hAnsi="Segoe UI Light" w:cs="Segoe UI Light"/>
        </w:rPr>
        <w:t xml:space="preserve">, a to s možností jejího automatického prodloužení o 1 rok, a to i opakovaně. K prodloužení smlouvy nedojde, pokud jedna ze smluvních stran zašle nejpozději </w:t>
      </w:r>
      <w:r w:rsidR="001A5ABC" w:rsidRPr="001A5ABC">
        <w:rPr>
          <w:rFonts w:ascii="Segoe UI Light" w:hAnsi="Segoe UI Light" w:cs="Segoe UI Light"/>
        </w:rPr>
        <w:t>3</w:t>
      </w:r>
      <w:r w:rsidRPr="001A5ABC">
        <w:rPr>
          <w:rFonts w:ascii="Segoe UI Light" w:hAnsi="Segoe UI Light" w:cs="Segoe UI Light"/>
        </w:rPr>
        <w:t>0</w:t>
      </w:r>
      <w:r w:rsidRPr="00DB3437">
        <w:rPr>
          <w:rFonts w:ascii="Segoe UI Light" w:hAnsi="Segoe UI Light" w:cs="Segoe UI Light"/>
        </w:rPr>
        <w:t xml:space="preserve"> dní před koncem sjednané doby trvání smlouvy písemné sdělení druhé smluvní straně, že trvá na ukončení smlouvy uplynutím sjednané doby.</w:t>
      </w:r>
    </w:p>
    <w:p w14:paraId="48B48917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nabývá platnosti a účinnosti podpisem smluvních stran.</w:t>
      </w:r>
    </w:p>
    <w:p w14:paraId="50FC0A4D" w14:textId="77777777" w:rsid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</w:rPr>
        <w:t xml:space="preserve">Tato smlouva se řídí českým právem. </w:t>
      </w:r>
      <w:r w:rsidRPr="00DB3437">
        <w:rPr>
          <w:rFonts w:ascii="Segoe UI Light" w:hAnsi="Segoe UI Light" w:cs="Segoe UI Light"/>
        </w:rPr>
        <w:t xml:space="preserve">Veškeré spory, které vzniknou z této smlouvy nebo v souvislosti s ní budou rozhodovány věcně příslušným soudem, přičemž smluvní strany se v souladu s ustanovením § </w:t>
      </w:r>
      <w:proofErr w:type="gramStart"/>
      <w:r w:rsidRPr="00DB3437">
        <w:rPr>
          <w:rFonts w:ascii="Segoe UI Light" w:hAnsi="Segoe UI Light" w:cs="Segoe UI Light"/>
        </w:rPr>
        <w:t>89a</w:t>
      </w:r>
      <w:proofErr w:type="gramEnd"/>
      <w:r w:rsidRPr="00DB3437">
        <w:rPr>
          <w:rFonts w:ascii="Segoe UI Light" w:hAnsi="Segoe UI Light" w:cs="Segoe UI Light"/>
        </w:rPr>
        <w:t xml:space="preserve"> zákona č. 99/1963 Sb., občanský soudní řád, dohodly na místní příslušnosti obecného soudu dodavatele.</w:t>
      </w:r>
    </w:p>
    <w:p w14:paraId="702408BB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oučasně prohlašují, že tato smlouva byla uzavřena podle jejich pravé a svobodné vůle, určitě, vážně a srozumitelně, že je jim ve všech ustanoveních jasná a srozumitelná, a že nebyla ujednána v tísni za nápadně nevýhodných podmínek.</w:t>
      </w:r>
    </w:p>
    <w:p w14:paraId="316FE931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Tato smlouva byla sepsána ve dvou vyhotoveních, z nichž každé má platnost originálu. Jedno vyhotovení obdrží dodavatel a jedno objednatel.</w:t>
      </w:r>
    </w:p>
    <w:p w14:paraId="2D51CF00" w14:textId="77777777" w:rsidR="00783C89" w:rsidRPr="00783C89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</w:rPr>
      </w:pPr>
      <w:r w:rsidRPr="00DB3437">
        <w:rPr>
          <w:rFonts w:ascii="Segoe UI Light" w:hAnsi="Segoe UI Light" w:cs="Segoe UI Light"/>
          <w:color w:val="000000"/>
          <w:szCs w:val="22"/>
        </w:rPr>
        <w:t>Smluvní strany se dohodl</w:t>
      </w:r>
      <w:r w:rsidR="000519B9">
        <w:rPr>
          <w:rFonts w:ascii="Segoe UI Light" w:hAnsi="Segoe UI Light" w:cs="Segoe UI Light"/>
          <w:color w:val="000000"/>
          <w:szCs w:val="22"/>
        </w:rPr>
        <w:t>y</w:t>
      </w:r>
      <w:r w:rsidRPr="00DB3437">
        <w:rPr>
          <w:rFonts w:ascii="Segoe UI Light" w:hAnsi="Segoe UI Light" w:cs="Segoe UI Light"/>
          <w:color w:val="000000"/>
          <w:szCs w:val="22"/>
        </w:rPr>
        <w:t xml:space="preserve"> na vyloučení ustanovení § </w:t>
      </w:r>
      <w:smartTag w:uri="urn:schemas-microsoft-com:office:smarttags" w:element="metricconverter">
        <w:smartTagPr>
          <w:attr w:name="ProductID" w:val="1799 a"/>
        </w:smartTagPr>
        <w:r w:rsidRPr="00DB3437">
          <w:rPr>
            <w:rFonts w:ascii="Segoe UI Light" w:hAnsi="Segoe UI Light" w:cs="Segoe UI Light"/>
            <w:color w:val="000000"/>
            <w:szCs w:val="22"/>
          </w:rPr>
          <w:t>1799 a</w:t>
        </w:r>
      </w:smartTag>
      <w:r w:rsidRPr="00DB3437">
        <w:rPr>
          <w:rFonts w:ascii="Segoe UI Light" w:hAnsi="Segoe UI Light" w:cs="Segoe UI Light"/>
          <w:color w:val="000000"/>
          <w:szCs w:val="22"/>
        </w:rPr>
        <w:t xml:space="preserve"> § 1800 NOZ.</w:t>
      </w:r>
    </w:p>
    <w:p w14:paraId="367EF071" w14:textId="77777777" w:rsidR="00324460" w:rsidRPr="00DB3437" w:rsidRDefault="00783C89" w:rsidP="00877D05">
      <w:pPr>
        <w:numPr>
          <w:ilvl w:val="1"/>
          <w:numId w:val="1"/>
        </w:numPr>
        <w:tabs>
          <w:tab w:val="clear" w:pos="705"/>
        </w:tabs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Doplňky k této smlouvě i jakékoli změny mohou být provedeny pouze formou vzestupně číslovaných písemných dodatků podepsaných oprávněnými zástupci obou smluvních stran. </w:t>
      </w:r>
    </w:p>
    <w:p w14:paraId="3EDAF6CB" w14:textId="77777777" w:rsidR="00324460" w:rsidRPr="00DB3437" w:rsidRDefault="00324460" w:rsidP="00324460">
      <w:pPr>
        <w:rPr>
          <w:rFonts w:ascii="Segoe UI Light" w:hAnsi="Segoe UI Light" w:cs="Segoe UI Light"/>
          <w:color w:val="000000"/>
          <w:szCs w:val="22"/>
        </w:rPr>
      </w:pPr>
    </w:p>
    <w:p w14:paraId="713A981E" w14:textId="554A7E2B" w:rsidR="00254D24" w:rsidRPr="00DB3437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 xml:space="preserve">V Brně dne </w:t>
      </w:r>
    </w:p>
    <w:p w14:paraId="6FEAB6F3" w14:textId="77777777" w:rsidR="00324460" w:rsidRDefault="00324460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1A797274" w14:textId="2EC4C161" w:rsidR="000427A5" w:rsidRDefault="000427A5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4D3B7477" w14:textId="77777777" w:rsidR="002F4568" w:rsidRDefault="002F4568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7724B942" w14:textId="77777777" w:rsidR="00615DCF" w:rsidRDefault="00615DCF" w:rsidP="006027D2">
      <w:pPr>
        <w:jc w:val="both"/>
        <w:rPr>
          <w:rFonts w:ascii="Segoe UI Light" w:hAnsi="Segoe UI Light" w:cs="Segoe UI Light"/>
          <w:color w:val="000000"/>
          <w:szCs w:val="22"/>
        </w:rPr>
      </w:pPr>
    </w:p>
    <w:p w14:paraId="7DF341EA" w14:textId="7C098341" w:rsidR="00615DCF" w:rsidRDefault="00615DCF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>________________________________________</w:t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</w:r>
      <w:r>
        <w:rPr>
          <w:rFonts w:ascii="Segoe UI Light" w:hAnsi="Segoe UI Light" w:cs="Segoe UI Light"/>
          <w:color w:val="000000"/>
          <w:szCs w:val="22"/>
        </w:rPr>
        <w:tab/>
        <w:t>________________________________________</w:t>
      </w:r>
    </w:p>
    <w:p w14:paraId="6EEDC876" w14:textId="7CEFC4FB" w:rsidR="00324460" w:rsidRDefault="00EB115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 w:rsidRPr="00DB3437">
        <w:rPr>
          <w:rFonts w:ascii="Segoe UI Light" w:hAnsi="Segoe UI Light" w:cs="Segoe UI Light"/>
          <w:color w:val="000000"/>
          <w:szCs w:val="22"/>
        </w:rPr>
        <w:t>Dodavatel</w:t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="00324460" w:rsidRPr="00DB3437">
        <w:rPr>
          <w:rFonts w:ascii="Segoe UI Light" w:hAnsi="Segoe UI Light" w:cs="Segoe UI Light"/>
          <w:color w:val="000000"/>
          <w:szCs w:val="22"/>
        </w:rPr>
        <w:tab/>
      </w:r>
      <w:r w:rsidRPr="00DB3437">
        <w:rPr>
          <w:rFonts w:ascii="Segoe UI Light" w:hAnsi="Segoe UI Light" w:cs="Segoe UI Light"/>
          <w:color w:val="000000"/>
          <w:szCs w:val="22"/>
        </w:rPr>
        <w:t>Objednatel</w:t>
      </w:r>
    </w:p>
    <w:p w14:paraId="1564C387" w14:textId="10FCFB62" w:rsidR="002F4568" w:rsidRPr="00DB3437" w:rsidRDefault="002F4568" w:rsidP="006027D2">
      <w:pPr>
        <w:jc w:val="both"/>
        <w:rPr>
          <w:rFonts w:ascii="Segoe UI Light" w:hAnsi="Segoe UI Light" w:cs="Segoe UI Light"/>
          <w:color w:val="000000"/>
          <w:szCs w:val="22"/>
        </w:rPr>
      </w:pPr>
      <w:r>
        <w:rPr>
          <w:rFonts w:ascii="Segoe UI Light" w:hAnsi="Segoe UI Light" w:cs="Segoe UI Light"/>
          <w:color w:val="000000"/>
          <w:szCs w:val="22"/>
        </w:rPr>
        <w:t xml:space="preserve">Tomáš </w:t>
      </w:r>
      <w:proofErr w:type="spellStart"/>
      <w:r>
        <w:rPr>
          <w:rFonts w:ascii="Segoe UI Light" w:hAnsi="Segoe UI Light" w:cs="Segoe UI Light"/>
          <w:color w:val="000000"/>
          <w:szCs w:val="22"/>
        </w:rPr>
        <w:t>Wallik</w:t>
      </w:r>
      <w:proofErr w:type="spellEnd"/>
      <w:r>
        <w:rPr>
          <w:rFonts w:ascii="Segoe UI Light" w:hAnsi="Segoe UI Light" w:cs="Segoe UI Light"/>
          <w:color w:val="000000"/>
          <w:szCs w:val="22"/>
        </w:rPr>
        <w:t>, jednatel společnosti</w:t>
      </w:r>
    </w:p>
    <w:sectPr w:rsidR="002F4568" w:rsidRPr="00DB3437" w:rsidSect="002F4568">
      <w:footerReference w:type="even" r:id="rId9"/>
      <w:footerReference w:type="default" r:id="rId10"/>
      <w:pgSz w:w="11906" w:h="16838"/>
      <w:pgMar w:top="851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CAC8A" w14:textId="77777777" w:rsidR="00420510" w:rsidRDefault="00420510">
      <w:r>
        <w:separator/>
      </w:r>
    </w:p>
  </w:endnote>
  <w:endnote w:type="continuationSeparator" w:id="0">
    <w:p w14:paraId="6855FDFC" w14:textId="77777777" w:rsidR="00420510" w:rsidRDefault="0042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BD55A" w14:textId="35359F24" w:rsidR="009A0A4C" w:rsidRDefault="009A0A4C" w:rsidP="001628D6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15DCF">
      <w:rPr>
        <w:rStyle w:val="slostrnky"/>
        <w:noProof/>
      </w:rPr>
      <w:t>1</w:t>
    </w:r>
    <w:r>
      <w:rPr>
        <w:rStyle w:val="slostrnky"/>
      </w:rPr>
      <w:fldChar w:fldCharType="end"/>
    </w:r>
  </w:p>
  <w:p w14:paraId="69948A6D" w14:textId="77777777" w:rsidR="009A0A4C" w:rsidRDefault="009A0A4C" w:rsidP="00C7733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AE143" w14:textId="77777777" w:rsidR="009A0A4C" w:rsidRPr="003C67B1" w:rsidRDefault="003C67B1" w:rsidP="003C67B1">
    <w:pPr>
      <w:pStyle w:val="Zpat"/>
    </w:pPr>
    <w:r>
      <w:rPr>
        <w:rStyle w:val="slostrnky"/>
        <w:rFonts w:ascii="Arial" w:hAnsi="Arial"/>
        <w:sz w:val="14"/>
      </w:rPr>
      <w:t>R</w:t>
    </w:r>
    <w:r w:rsidR="00A96408">
      <w:rPr>
        <w:rStyle w:val="slostrnky"/>
        <w:rFonts w:ascii="Arial" w:hAnsi="Arial"/>
        <w:sz w:val="14"/>
      </w:rPr>
      <w:t>IBBON, s.r.o. 2021</w:t>
    </w:r>
    <w:r>
      <w:rPr>
        <w:rStyle w:val="slostrnky"/>
        <w:rFonts w:ascii="Arial" w:hAnsi="Arial"/>
        <w:sz w:val="14"/>
      </w:rPr>
      <w:t>/</w:t>
    </w:r>
    <w:r w:rsidR="00A96408">
      <w:rPr>
        <w:rStyle w:val="slostrnky"/>
        <w:rFonts w:ascii="Arial" w:hAnsi="Arial"/>
        <w:sz w:val="14"/>
      </w:rPr>
      <w:t>6</w:t>
    </w:r>
    <w:r>
      <w:rPr>
        <w:rStyle w:val="slostrnky"/>
        <w:rFonts w:ascii="Arial" w:hAnsi="Arial"/>
        <w:sz w:val="14"/>
      </w:rPr>
      <w:t xml:space="preserve"> od </w:t>
    </w:r>
    <w:r w:rsidR="00A96408">
      <w:rPr>
        <w:rStyle w:val="slostrnky"/>
        <w:rFonts w:ascii="Arial" w:hAnsi="Arial"/>
        <w:sz w:val="14"/>
      </w:rPr>
      <w:t>7</w:t>
    </w:r>
    <w:r>
      <w:rPr>
        <w:rStyle w:val="slostrnky"/>
        <w:rFonts w:ascii="Arial" w:hAnsi="Arial"/>
        <w:sz w:val="14"/>
      </w:rPr>
      <w:t xml:space="preserve">. </w:t>
    </w:r>
    <w:r w:rsidR="00A96408">
      <w:rPr>
        <w:rStyle w:val="slostrnky"/>
        <w:rFonts w:ascii="Arial" w:hAnsi="Arial"/>
        <w:sz w:val="14"/>
      </w:rPr>
      <w:t>6. 2021</w:t>
    </w:r>
    <w:r>
      <w:rPr>
        <w:rStyle w:val="slostrnky"/>
        <w:rFonts w:ascii="Arial" w:hAnsi="Arial"/>
        <w:sz w:val="14"/>
      </w:rPr>
      <w:tab/>
      <w:t xml:space="preserve">- </w:t>
    </w:r>
    <w:r>
      <w:rPr>
        <w:rStyle w:val="slostrnky"/>
        <w:rFonts w:ascii="Arial" w:hAnsi="Arial"/>
        <w:sz w:val="14"/>
      </w:rPr>
      <w:fldChar w:fldCharType="begin"/>
    </w:r>
    <w:r>
      <w:rPr>
        <w:rStyle w:val="slostrnky"/>
        <w:rFonts w:ascii="Arial" w:hAnsi="Arial"/>
        <w:sz w:val="14"/>
      </w:rPr>
      <w:instrText xml:space="preserve">PAGE  </w:instrText>
    </w:r>
    <w:r>
      <w:rPr>
        <w:rStyle w:val="slostrnky"/>
        <w:rFonts w:ascii="Arial" w:hAnsi="Arial"/>
        <w:sz w:val="14"/>
      </w:rPr>
      <w:fldChar w:fldCharType="separate"/>
    </w:r>
    <w:r w:rsidR="00A96408">
      <w:rPr>
        <w:rStyle w:val="slostrnky"/>
        <w:rFonts w:ascii="Arial" w:hAnsi="Arial"/>
        <w:noProof/>
        <w:sz w:val="14"/>
      </w:rPr>
      <w:t>5</w:t>
    </w:r>
    <w:r>
      <w:rPr>
        <w:rStyle w:val="slostrnky"/>
        <w:rFonts w:ascii="Arial" w:hAnsi="Arial"/>
        <w:sz w:val="14"/>
      </w:rPr>
      <w:fldChar w:fldCharType="end"/>
    </w:r>
    <w:r>
      <w:rPr>
        <w:rStyle w:val="slostrnky"/>
        <w:rFonts w:ascii="Arial" w:hAnsi="Arial"/>
        <w:sz w:val="14"/>
      </w:rPr>
      <w:t xml:space="preserve"> -</w:t>
    </w:r>
    <w:r>
      <w:rPr>
        <w:rStyle w:val="slostrnky"/>
        <w:rFonts w:ascii="Arial" w:hAnsi="Arial"/>
        <w:sz w:val="14"/>
      </w:rPr>
      <w:tab/>
      <w:t>(</w:t>
    </w:r>
    <w:proofErr w:type="spellStart"/>
    <w:r>
      <w:rPr>
        <w:rStyle w:val="slostrnky"/>
        <w:rFonts w:ascii="Arial" w:hAnsi="Arial"/>
        <w:sz w:val="14"/>
      </w:rPr>
      <w:t>Sml.All</w:t>
    </w:r>
    <w:proofErr w:type="spellEnd"/>
    <w:r>
      <w:rPr>
        <w:rStyle w:val="slostrnky"/>
        <w:rFonts w:ascii="Arial" w:hAnsi="Arial"/>
        <w:sz w:val="14"/>
      </w:rPr>
      <w:t xml:space="preserve"> in </w:t>
    </w:r>
    <w:proofErr w:type="spellStart"/>
    <w:r>
      <w:rPr>
        <w:rStyle w:val="slostrnky"/>
        <w:rFonts w:ascii="Arial" w:hAnsi="Arial"/>
        <w:sz w:val="14"/>
      </w:rPr>
      <w:t>one</w:t>
    </w:r>
    <w:proofErr w:type="spellEnd"/>
    <w:r w:rsidR="00A96408">
      <w:rPr>
        <w:rStyle w:val="slostrnky"/>
        <w:rFonts w:ascii="Arial" w:hAnsi="Arial"/>
        <w:sz w:val="14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3665C" w14:textId="77777777" w:rsidR="00420510" w:rsidRDefault="00420510">
      <w:r>
        <w:separator/>
      </w:r>
    </w:p>
  </w:footnote>
  <w:footnote w:type="continuationSeparator" w:id="0">
    <w:p w14:paraId="079DD950" w14:textId="77777777" w:rsidR="00420510" w:rsidRDefault="00420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A05B0"/>
    <w:multiLevelType w:val="multilevel"/>
    <w:tmpl w:val="3C10A56A"/>
    <w:lvl w:ilvl="0">
      <w:start w:val="1"/>
      <w:numFmt w:val="upperRoman"/>
      <w:suff w:val="nothing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D2221E"/>
    <w:multiLevelType w:val="hybridMultilevel"/>
    <w:tmpl w:val="249CF146"/>
    <w:lvl w:ilvl="0" w:tplc="2D36C564">
      <w:start w:val="1"/>
      <w:numFmt w:val="lowerLetter"/>
      <w:lvlText w:val="%1)"/>
      <w:lvlJc w:val="left"/>
      <w:pPr>
        <w:ind w:left="1264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87616"/>
    <w:multiLevelType w:val="hybridMultilevel"/>
    <w:tmpl w:val="B108FD6A"/>
    <w:lvl w:ilvl="0" w:tplc="4036D702">
      <w:start w:val="1"/>
      <w:numFmt w:val="lowerLetter"/>
      <w:lvlText w:val="%1)"/>
      <w:lvlJc w:val="left"/>
      <w:pPr>
        <w:ind w:left="5375" w:hanging="55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252026"/>
    <w:multiLevelType w:val="hybridMultilevel"/>
    <w:tmpl w:val="9A0642D6"/>
    <w:lvl w:ilvl="0" w:tplc="9AF2AF2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0E91980"/>
    <w:multiLevelType w:val="multilevel"/>
    <w:tmpl w:val="079E8854"/>
    <w:lvl w:ilvl="0">
      <w:start w:val="1"/>
      <w:numFmt w:val="upperRoman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35A95664"/>
    <w:multiLevelType w:val="hybridMultilevel"/>
    <w:tmpl w:val="6FB86602"/>
    <w:lvl w:ilvl="0" w:tplc="F8E06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C61D61"/>
    <w:multiLevelType w:val="hybridMultilevel"/>
    <w:tmpl w:val="2E861B9E"/>
    <w:lvl w:ilvl="0" w:tplc="8CA62FDA">
      <w:start w:val="602"/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437F5"/>
    <w:multiLevelType w:val="multilevel"/>
    <w:tmpl w:val="C2FCCDFA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BAD211A"/>
    <w:multiLevelType w:val="hybridMultilevel"/>
    <w:tmpl w:val="0F9E5F92"/>
    <w:lvl w:ilvl="0" w:tplc="B628CBB2">
      <w:start w:val="1"/>
      <w:numFmt w:val="lowerLetter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F0D0C70"/>
    <w:multiLevelType w:val="hybridMultilevel"/>
    <w:tmpl w:val="AC56F3B0"/>
    <w:lvl w:ilvl="0" w:tplc="EEEEB808">
      <w:start w:val="1"/>
      <w:numFmt w:val="lowerLetter"/>
      <w:lvlText w:val="%1)"/>
      <w:lvlJc w:val="left"/>
      <w:pPr>
        <w:tabs>
          <w:tab w:val="num" w:pos="1892"/>
        </w:tabs>
        <w:ind w:left="189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46" w:hanging="360"/>
      </w:pPr>
    </w:lvl>
    <w:lvl w:ilvl="2" w:tplc="0405001B" w:tentative="1">
      <w:start w:val="1"/>
      <w:numFmt w:val="lowerRoman"/>
      <w:lvlText w:val="%3."/>
      <w:lvlJc w:val="right"/>
      <w:pPr>
        <w:ind w:left="3266" w:hanging="180"/>
      </w:pPr>
    </w:lvl>
    <w:lvl w:ilvl="3" w:tplc="0405000F" w:tentative="1">
      <w:start w:val="1"/>
      <w:numFmt w:val="decimal"/>
      <w:lvlText w:val="%4."/>
      <w:lvlJc w:val="left"/>
      <w:pPr>
        <w:ind w:left="3986" w:hanging="360"/>
      </w:pPr>
    </w:lvl>
    <w:lvl w:ilvl="4" w:tplc="04050019" w:tentative="1">
      <w:start w:val="1"/>
      <w:numFmt w:val="lowerLetter"/>
      <w:lvlText w:val="%5."/>
      <w:lvlJc w:val="left"/>
      <w:pPr>
        <w:ind w:left="4706" w:hanging="360"/>
      </w:pPr>
    </w:lvl>
    <w:lvl w:ilvl="5" w:tplc="0405001B" w:tentative="1">
      <w:start w:val="1"/>
      <w:numFmt w:val="lowerRoman"/>
      <w:lvlText w:val="%6."/>
      <w:lvlJc w:val="right"/>
      <w:pPr>
        <w:ind w:left="5426" w:hanging="180"/>
      </w:pPr>
    </w:lvl>
    <w:lvl w:ilvl="6" w:tplc="0405000F" w:tentative="1">
      <w:start w:val="1"/>
      <w:numFmt w:val="decimal"/>
      <w:lvlText w:val="%7."/>
      <w:lvlJc w:val="left"/>
      <w:pPr>
        <w:ind w:left="6146" w:hanging="360"/>
      </w:pPr>
    </w:lvl>
    <w:lvl w:ilvl="7" w:tplc="04050019" w:tentative="1">
      <w:start w:val="1"/>
      <w:numFmt w:val="lowerLetter"/>
      <w:lvlText w:val="%8."/>
      <w:lvlJc w:val="left"/>
      <w:pPr>
        <w:ind w:left="6866" w:hanging="360"/>
      </w:pPr>
    </w:lvl>
    <w:lvl w:ilvl="8" w:tplc="0405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10" w15:restartNumberingAfterBreak="0">
    <w:nsid w:val="3FAA2555"/>
    <w:multiLevelType w:val="hybridMultilevel"/>
    <w:tmpl w:val="7EB69C2C"/>
    <w:lvl w:ilvl="0" w:tplc="28468206">
      <w:start w:val="638"/>
      <w:numFmt w:val="bullet"/>
      <w:lvlText w:val="-"/>
      <w:lvlJc w:val="left"/>
      <w:pPr>
        <w:ind w:left="1494" w:hanging="360"/>
      </w:pPr>
      <w:rPr>
        <w:rFonts w:ascii="Segoe UI Light" w:eastAsia="Times New Roman" w:hAnsi="Segoe UI Light" w:cs="Segoe UI Light" w:hint="default"/>
      </w:rPr>
    </w:lvl>
    <w:lvl w:ilvl="1" w:tplc="040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45C72423"/>
    <w:multiLevelType w:val="hybridMultilevel"/>
    <w:tmpl w:val="3FBA540C"/>
    <w:lvl w:ilvl="0" w:tplc="1360B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775CD"/>
    <w:multiLevelType w:val="hybridMultilevel"/>
    <w:tmpl w:val="0CF42C28"/>
    <w:lvl w:ilvl="0" w:tplc="4502EC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FB50B17"/>
    <w:multiLevelType w:val="singleLevel"/>
    <w:tmpl w:val="6898F7A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1811361"/>
    <w:multiLevelType w:val="multilevel"/>
    <w:tmpl w:val="4FACE06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76338AA"/>
    <w:multiLevelType w:val="hybridMultilevel"/>
    <w:tmpl w:val="284651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47432"/>
    <w:multiLevelType w:val="hybridMultilevel"/>
    <w:tmpl w:val="FC5624A8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08140F"/>
    <w:multiLevelType w:val="hybridMultilevel"/>
    <w:tmpl w:val="F88A53E4"/>
    <w:lvl w:ilvl="0" w:tplc="765C1C8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1191DC2"/>
    <w:multiLevelType w:val="hybridMultilevel"/>
    <w:tmpl w:val="694CFD30"/>
    <w:lvl w:ilvl="0" w:tplc="ED6AA25E">
      <w:start w:val="1"/>
      <w:numFmt w:val="lowerLetter"/>
      <w:lvlText w:val="%1)"/>
      <w:lvlJc w:val="left"/>
      <w:pPr>
        <w:tabs>
          <w:tab w:val="num" w:pos="1245"/>
        </w:tabs>
        <w:ind w:left="124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325"/>
        </w:tabs>
        <w:ind w:left="232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045"/>
        </w:tabs>
        <w:ind w:left="304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765"/>
        </w:tabs>
        <w:ind w:left="376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485"/>
        </w:tabs>
        <w:ind w:left="448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05"/>
        </w:tabs>
        <w:ind w:left="520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925"/>
        </w:tabs>
        <w:ind w:left="592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645"/>
        </w:tabs>
        <w:ind w:left="664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365"/>
        </w:tabs>
        <w:ind w:left="7365" w:hanging="180"/>
      </w:pPr>
    </w:lvl>
  </w:abstractNum>
  <w:num w:numId="1">
    <w:abstractNumId w:val="14"/>
  </w:num>
  <w:num w:numId="2">
    <w:abstractNumId w:val="13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17"/>
  </w:num>
  <w:num w:numId="8">
    <w:abstractNumId w:val="16"/>
  </w:num>
  <w:num w:numId="9">
    <w:abstractNumId w:val="7"/>
  </w:num>
  <w:num w:numId="10">
    <w:abstractNumId w:val="11"/>
  </w:num>
  <w:num w:numId="11">
    <w:abstractNumId w:val="18"/>
  </w:num>
  <w:num w:numId="12">
    <w:abstractNumId w:val="1"/>
  </w:num>
  <w:num w:numId="13">
    <w:abstractNumId w:val="10"/>
  </w:num>
  <w:num w:numId="14">
    <w:abstractNumId w:val="5"/>
  </w:num>
  <w:num w:numId="15">
    <w:abstractNumId w:val="12"/>
  </w:num>
  <w:num w:numId="16">
    <w:abstractNumId w:val="2"/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338"/>
    <w:rsid w:val="0000410B"/>
    <w:rsid w:val="00011BF9"/>
    <w:rsid w:val="0001358F"/>
    <w:rsid w:val="00015D8C"/>
    <w:rsid w:val="00032EE3"/>
    <w:rsid w:val="000427A5"/>
    <w:rsid w:val="000436B6"/>
    <w:rsid w:val="000519B9"/>
    <w:rsid w:val="0005312A"/>
    <w:rsid w:val="00055B01"/>
    <w:rsid w:val="00087F86"/>
    <w:rsid w:val="000968F4"/>
    <w:rsid w:val="000A4AC0"/>
    <w:rsid w:val="000D6412"/>
    <w:rsid w:val="000E20DF"/>
    <w:rsid w:val="000F493C"/>
    <w:rsid w:val="001040C2"/>
    <w:rsid w:val="00117F61"/>
    <w:rsid w:val="00123C04"/>
    <w:rsid w:val="00146AB0"/>
    <w:rsid w:val="001628D6"/>
    <w:rsid w:val="001644D4"/>
    <w:rsid w:val="00166989"/>
    <w:rsid w:val="0018314A"/>
    <w:rsid w:val="001A128A"/>
    <w:rsid w:val="001A5275"/>
    <w:rsid w:val="001A5ABC"/>
    <w:rsid w:val="001B0CA4"/>
    <w:rsid w:val="001B1295"/>
    <w:rsid w:val="001C3231"/>
    <w:rsid w:val="001C47C7"/>
    <w:rsid w:val="001E65AB"/>
    <w:rsid w:val="00203D48"/>
    <w:rsid w:val="00214867"/>
    <w:rsid w:val="00214E54"/>
    <w:rsid w:val="0022483C"/>
    <w:rsid w:val="00236A28"/>
    <w:rsid w:val="00236B9B"/>
    <w:rsid w:val="002370E9"/>
    <w:rsid w:val="00250F2C"/>
    <w:rsid w:val="0025102D"/>
    <w:rsid w:val="00254D24"/>
    <w:rsid w:val="0026377D"/>
    <w:rsid w:val="0027005B"/>
    <w:rsid w:val="00291F98"/>
    <w:rsid w:val="002920A2"/>
    <w:rsid w:val="002A3A3F"/>
    <w:rsid w:val="002B3140"/>
    <w:rsid w:val="002B74F8"/>
    <w:rsid w:val="002C38C0"/>
    <w:rsid w:val="002E0198"/>
    <w:rsid w:val="002E03CA"/>
    <w:rsid w:val="002E6812"/>
    <w:rsid w:val="002F4568"/>
    <w:rsid w:val="002F5520"/>
    <w:rsid w:val="003069BE"/>
    <w:rsid w:val="00313453"/>
    <w:rsid w:val="00324460"/>
    <w:rsid w:val="00326DFF"/>
    <w:rsid w:val="00330706"/>
    <w:rsid w:val="0034106B"/>
    <w:rsid w:val="00356A00"/>
    <w:rsid w:val="00360CB6"/>
    <w:rsid w:val="0036686C"/>
    <w:rsid w:val="00375E8F"/>
    <w:rsid w:val="0038281E"/>
    <w:rsid w:val="00391468"/>
    <w:rsid w:val="003935D6"/>
    <w:rsid w:val="00393FAE"/>
    <w:rsid w:val="00394A29"/>
    <w:rsid w:val="0039602C"/>
    <w:rsid w:val="003A3E48"/>
    <w:rsid w:val="003A50AD"/>
    <w:rsid w:val="003B50C4"/>
    <w:rsid w:val="003C3037"/>
    <w:rsid w:val="003C4293"/>
    <w:rsid w:val="003C5E55"/>
    <w:rsid w:val="003C67B1"/>
    <w:rsid w:val="003D3050"/>
    <w:rsid w:val="003E05B7"/>
    <w:rsid w:val="003F3924"/>
    <w:rsid w:val="003F5433"/>
    <w:rsid w:val="0040049B"/>
    <w:rsid w:val="00400EC4"/>
    <w:rsid w:val="00404A49"/>
    <w:rsid w:val="00406523"/>
    <w:rsid w:val="00420510"/>
    <w:rsid w:val="00420FBC"/>
    <w:rsid w:val="004236DA"/>
    <w:rsid w:val="00433127"/>
    <w:rsid w:val="00433B8A"/>
    <w:rsid w:val="00456DED"/>
    <w:rsid w:val="0045768E"/>
    <w:rsid w:val="00472432"/>
    <w:rsid w:val="004744C7"/>
    <w:rsid w:val="00474555"/>
    <w:rsid w:val="00476F74"/>
    <w:rsid w:val="004775CC"/>
    <w:rsid w:val="004838C0"/>
    <w:rsid w:val="004909F8"/>
    <w:rsid w:val="00492387"/>
    <w:rsid w:val="004A529B"/>
    <w:rsid w:val="004C5533"/>
    <w:rsid w:val="004E742B"/>
    <w:rsid w:val="004E7A18"/>
    <w:rsid w:val="0050405D"/>
    <w:rsid w:val="005040EB"/>
    <w:rsid w:val="00506410"/>
    <w:rsid w:val="005120FC"/>
    <w:rsid w:val="0051401A"/>
    <w:rsid w:val="00515E18"/>
    <w:rsid w:val="00531877"/>
    <w:rsid w:val="00546970"/>
    <w:rsid w:val="00550867"/>
    <w:rsid w:val="00567032"/>
    <w:rsid w:val="00572367"/>
    <w:rsid w:val="00572BED"/>
    <w:rsid w:val="0057497C"/>
    <w:rsid w:val="00576BBD"/>
    <w:rsid w:val="00595CDB"/>
    <w:rsid w:val="00596049"/>
    <w:rsid w:val="005A5567"/>
    <w:rsid w:val="005B1B09"/>
    <w:rsid w:val="005B6F2C"/>
    <w:rsid w:val="005E1548"/>
    <w:rsid w:val="005E180E"/>
    <w:rsid w:val="005F1887"/>
    <w:rsid w:val="006027D2"/>
    <w:rsid w:val="0060328A"/>
    <w:rsid w:val="00615DCF"/>
    <w:rsid w:val="00626A38"/>
    <w:rsid w:val="00627FCC"/>
    <w:rsid w:val="00630BE4"/>
    <w:rsid w:val="00642590"/>
    <w:rsid w:val="006561B5"/>
    <w:rsid w:val="00667E90"/>
    <w:rsid w:val="0067721A"/>
    <w:rsid w:val="00677FFC"/>
    <w:rsid w:val="00681E40"/>
    <w:rsid w:val="00684BAE"/>
    <w:rsid w:val="00691960"/>
    <w:rsid w:val="0069261E"/>
    <w:rsid w:val="006A5075"/>
    <w:rsid w:val="006C3119"/>
    <w:rsid w:val="006F69FA"/>
    <w:rsid w:val="0070074E"/>
    <w:rsid w:val="007018D4"/>
    <w:rsid w:val="0070202F"/>
    <w:rsid w:val="00720C82"/>
    <w:rsid w:val="00724574"/>
    <w:rsid w:val="007272E2"/>
    <w:rsid w:val="00735943"/>
    <w:rsid w:val="00746C1E"/>
    <w:rsid w:val="007753D6"/>
    <w:rsid w:val="00783C89"/>
    <w:rsid w:val="00791A33"/>
    <w:rsid w:val="00797A1C"/>
    <w:rsid w:val="007A63DD"/>
    <w:rsid w:val="007B0F00"/>
    <w:rsid w:val="007D5B15"/>
    <w:rsid w:val="007E087C"/>
    <w:rsid w:val="007F2373"/>
    <w:rsid w:val="007F4F05"/>
    <w:rsid w:val="00834D8F"/>
    <w:rsid w:val="0084144E"/>
    <w:rsid w:val="00861E48"/>
    <w:rsid w:val="008655DA"/>
    <w:rsid w:val="00877D05"/>
    <w:rsid w:val="00891D02"/>
    <w:rsid w:val="00897ADD"/>
    <w:rsid w:val="008A4C80"/>
    <w:rsid w:val="008C705B"/>
    <w:rsid w:val="008E1A26"/>
    <w:rsid w:val="008E76C2"/>
    <w:rsid w:val="008F0EA2"/>
    <w:rsid w:val="00912A4B"/>
    <w:rsid w:val="009200BE"/>
    <w:rsid w:val="0092748D"/>
    <w:rsid w:val="00940A10"/>
    <w:rsid w:val="00940C0F"/>
    <w:rsid w:val="00940E71"/>
    <w:rsid w:val="00946F15"/>
    <w:rsid w:val="009664E6"/>
    <w:rsid w:val="009728D8"/>
    <w:rsid w:val="00980A2C"/>
    <w:rsid w:val="009948CF"/>
    <w:rsid w:val="009A0A4C"/>
    <w:rsid w:val="009B6338"/>
    <w:rsid w:val="009C0A81"/>
    <w:rsid w:val="009C2334"/>
    <w:rsid w:val="009C47C2"/>
    <w:rsid w:val="009D2F72"/>
    <w:rsid w:val="009D5F45"/>
    <w:rsid w:val="009E4DB7"/>
    <w:rsid w:val="009E7358"/>
    <w:rsid w:val="009F4DAD"/>
    <w:rsid w:val="009F5DA5"/>
    <w:rsid w:val="00A02A01"/>
    <w:rsid w:val="00A138B7"/>
    <w:rsid w:val="00A14323"/>
    <w:rsid w:val="00A26E42"/>
    <w:rsid w:val="00A30E26"/>
    <w:rsid w:val="00A330EB"/>
    <w:rsid w:val="00A70044"/>
    <w:rsid w:val="00A762D7"/>
    <w:rsid w:val="00A84718"/>
    <w:rsid w:val="00A904B6"/>
    <w:rsid w:val="00A96408"/>
    <w:rsid w:val="00A97AF6"/>
    <w:rsid w:val="00AA1609"/>
    <w:rsid w:val="00AA6190"/>
    <w:rsid w:val="00AB7AF6"/>
    <w:rsid w:val="00AC2FD8"/>
    <w:rsid w:val="00AC684C"/>
    <w:rsid w:val="00AD0D38"/>
    <w:rsid w:val="00AE2DEB"/>
    <w:rsid w:val="00AE7E42"/>
    <w:rsid w:val="00AF3FDA"/>
    <w:rsid w:val="00AF711B"/>
    <w:rsid w:val="00B02714"/>
    <w:rsid w:val="00B0294A"/>
    <w:rsid w:val="00B3310B"/>
    <w:rsid w:val="00B52C9E"/>
    <w:rsid w:val="00B61AEA"/>
    <w:rsid w:val="00B64F74"/>
    <w:rsid w:val="00B66184"/>
    <w:rsid w:val="00B75010"/>
    <w:rsid w:val="00B85DC4"/>
    <w:rsid w:val="00B86F53"/>
    <w:rsid w:val="00BC4062"/>
    <w:rsid w:val="00BC68E2"/>
    <w:rsid w:val="00BC6BB7"/>
    <w:rsid w:val="00BD10F6"/>
    <w:rsid w:val="00BD500C"/>
    <w:rsid w:val="00BE2A93"/>
    <w:rsid w:val="00BF252A"/>
    <w:rsid w:val="00C019B6"/>
    <w:rsid w:val="00C02F2A"/>
    <w:rsid w:val="00C10774"/>
    <w:rsid w:val="00C246F8"/>
    <w:rsid w:val="00C348EC"/>
    <w:rsid w:val="00C37D1A"/>
    <w:rsid w:val="00C433F2"/>
    <w:rsid w:val="00C711A0"/>
    <w:rsid w:val="00C77338"/>
    <w:rsid w:val="00C82ABE"/>
    <w:rsid w:val="00C95732"/>
    <w:rsid w:val="00CA571E"/>
    <w:rsid w:val="00CA6F99"/>
    <w:rsid w:val="00CB4FFE"/>
    <w:rsid w:val="00CB56BC"/>
    <w:rsid w:val="00CC414D"/>
    <w:rsid w:val="00CF15C8"/>
    <w:rsid w:val="00CF1A34"/>
    <w:rsid w:val="00CF6982"/>
    <w:rsid w:val="00D01F5F"/>
    <w:rsid w:val="00D0333D"/>
    <w:rsid w:val="00D07A4B"/>
    <w:rsid w:val="00D11EAF"/>
    <w:rsid w:val="00D15A94"/>
    <w:rsid w:val="00D15C39"/>
    <w:rsid w:val="00D20BD2"/>
    <w:rsid w:val="00D22DFA"/>
    <w:rsid w:val="00D303A9"/>
    <w:rsid w:val="00D36336"/>
    <w:rsid w:val="00D37183"/>
    <w:rsid w:val="00D37262"/>
    <w:rsid w:val="00D40C03"/>
    <w:rsid w:val="00D42077"/>
    <w:rsid w:val="00D457A1"/>
    <w:rsid w:val="00D4686C"/>
    <w:rsid w:val="00D74321"/>
    <w:rsid w:val="00D75553"/>
    <w:rsid w:val="00D81456"/>
    <w:rsid w:val="00D81F05"/>
    <w:rsid w:val="00D95180"/>
    <w:rsid w:val="00D96083"/>
    <w:rsid w:val="00D9619D"/>
    <w:rsid w:val="00DA7F8E"/>
    <w:rsid w:val="00DB3437"/>
    <w:rsid w:val="00DC0ED3"/>
    <w:rsid w:val="00DC57DE"/>
    <w:rsid w:val="00DC6B0F"/>
    <w:rsid w:val="00DD5145"/>
    <w:rsid w:val="00DD5E26"/>
    <w:rsid w:val="00DE282A"/>
    <w:rsid w:val="00DF1243"/>
    <w:rsid w:val="00DF6B2D"/>
    <w:rsid w:val="00E116B3"/>
    <w:rsid w:val="00E13AE7"/>
    <w:rsid w:val="00E4359C"/>
    <w:rsid w:val="00E542D9"/>
    <w:rsid w:val="00E55B53"/>
    <w:rsid w:val="00E66E54"/>
    <w:rsid w:val="00E75851"/>
    <w:rsid w:val="00E90DAC"/>
    <w:rsid w:val="00E9498F"/>
    <w:rsid w:val="00EA3113"/>
    <w:rsid w:val="00EA707E"/>
    <w:rsid w:val="00EB1158"/>
    <w:rsid w:val="00EC4EA3"/>
    <w:rsid w:val="00ED5BB5"/>
    <w:rsid w:val="00EE21CA"/>
    <w:rsid w:val="00EF6CC9"/>
    <w:rsid w:val="00F03EED"/>
    <w:rsid w:val="00F1619C"/>
    <w:rsid w:val="00F251F2"/>
    <w:rsid w:val="00F3449A"/>
    <w:rsid w:val="00F36B39"/>
    <w:rsid w:val="00F36E1C"/>
    <w:rsid w:val="00F40C22"/>
    <w:rsid w:val="00F44FBC"/>
    <w:rsid w:val="00F526B7"/>
    <w:rsid w:val="00F534B4"/>
    <w:rsid w:val="00F62D4F"/>
    <w:rsid w:val="00F92CA5"/>
    <w:rsid w:val="00F92E0F"/>
    <w:rsid w:val="00F936E8"/>
    <w:rsid w:val="00F93F4E"/>
    <w:rsid w:val="00F97954"/>
    <w:rsid w:val="00F97C0F"/>
    <w:rsid w:val="00FA3BFE"/>
    <w:rsid w:val="00FA53C6"/>
    <w:rsid w:val="00FB36A9"/>
    <w:rsid w:val="00FD3321"/>
    <w:rsid w:val="00FD3751"/>
    <w:rsid w:val="00FD447F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2CAA5C"/>
  <w15:chartTrackingRefBased/>
  <w15:docId w15:val="{B5A290FD-5FC5-4C0D-A426-FAE7A856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C7733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C7733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C77338"/>
  </w:style>
  <w:style w:type="paragraph" w:styleId="Podnadpis">
    <w:name w:val="Subtitle"/>
    <w:basedOn w:val="Normln"/>
    <w:qFormat/>
    <w:rsid w:val="00C77338"/>
    <w:pPr>
      <w:jc w:val="center"/>
    </w:pPr>
    <w:rPr>
      <w:rFonts w:ascii="Arial" w:hAnsi="Arial"/>
      <w:b/>
      <w:sz w:val="24"/>
    </w:rPr>
  </w:style>
  <w:style w:type="paragraph" w:styleId="Zkladntext2">
    <w:name w:val="Body Text 2"/>
    <w:basedOn w:val="Normln"/>
    <w:rsid w:val="00897ADD"/>
    <w:pPr>
      <w:jc w:val="both"/>
    </w:pPr>
    <w:rPr>
      <w:rFonts w:ascii="Arial" w:hAnsi="Arial"/>
    </w:rPr>
  </w:style>
  <w:style w:type="character" w:customStyle="1" w:styleId="platne1">
    <w:name w:val="platne1"/>
    <w:basedOn w:val="Standardnpsmoodstavce"/>
    <w:rsid w:val="00375E8F"/>
  </w:style>
  <w:style w:type="paragraph" w:styleId="Textbubliny">
    <w:name w:val="Balloon Text"/>
    <w:basedOn w:val="Normln"/>
    <w:semiHidden/>
    <w:rsid w:val="006C3119"/>
    <w:rPr>
      <w:rFonts w:ascii="Tahoma" w:hAnsi="Tahoma" w:cs="Tahoma"/>
      <w:sz w:val="16"/>
      <w:szCs w:val="16"/>
    </w:rPr>
  </w:style>
  <w:style w:type="paragraph" w:customStyle="1" w:styleId="NormlnArial">
    <w:name w:val="Normální + Arial"/>
    <w:aliases w:val="Černá,Zarovnat do bloku,Vlevo:  1,59 cm,Předsazení:  0,6..."/>
    <w:basedOn w:val="Zkladntext2"/>
    <w:rsid w:val="007F4F05"/>
    <w:rPr>
      <w:color w:val="000000"/>
      <w:szCs w:val="22"/>
    </w:rPr>
  </w:style>
  <w:style w:type="character" w:styleId="Siln">
    <w:name w:val="Strong"/>
    <w:qFormat/>
    <w:rsid w:val="00FF098B"/>
    <w:rPr>
      <w:b/>
      <w:bCs/>
    </w:rPr>
  </w:style>
  <w:style w:type="character" w:styleId="Odkaznakoment">
    <w:name w:val="annotation reference"/>
    <w:rsid w:val="009E4DB7"/>
    <w:rPr>
      <w:sz w:val="16"/>
      <w:szCs w:val="16"/>
    </w:rPr>
  </w:style>
  <w:style w:type="paragraph" w:styleId="Textkomente">
    <w:name w:val="annotation text"/>
    <w:basedOn w:val="Normln"/>
    <w:link w:val="TextkomenteChar"/>
    <w:rsid w:val="009E4DB7"/>
  </w:style>
  <w:style w:type="character" w:customStyle="1" w:styleId="TextkomenteChar">
    <w:name w:val="Text komentáře Char"/>
    <w:basedOn w:val="Standardnpsmoodstavce"/>
    <w:link w:val="Textkomente"/>
    <w:rsid w:val="009E4DB7"/>
  </w:style>
  <w:style w:type="paragraph" w:styleId="Pedmtkomente">
    <w:name w:val="annotation subject"/>
    <w:basedOn w:val="Textkomente"/>
    <w:next w:val="Textkomente"/>
    <w:link w:val="PedmtkomenteChar"/>
    <w:rsid w:val="009E4DB7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E4DB7"/>
    <w:rPr>
      <w:b/>
      <w:bCs/>
    </w:rPr>
  </w:style>
  <w:style w:type="character" w:styleId="Hypertextovodkaz">
    <w:name w:val="Hyperlink"/>
    <w:rsid w:val="00AB7AF6"/>
    <w:rPr>
      <w:color w:val="0000FF"/>
      <w:u w:val="single"/>
    </w:rPr>
  </w:style>
  <w:style w:type="paragraph" w:styleId="Zhlav">
    <w:name w:val="header"/>
    <w:basedOn w:val="Normln"/>
    <w:link w:val="ZhlavChar"/>
    <w:rsid w:val="00400EC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00EC4"/>
  </w:style>
  <w:style w:type="character" w:customStyle="1" w:styleId="ZpatChar">
    <w:name w:val="Zápatí Char"/>
    <w:link w:val="Zpat"/>
    <w:uiPriority w:val="99"/>
    <w:rsid w:val="00400EC4"/>
  </w:style>
  <w:style w:type="paragraph" w:styleId="Odstavecseseznamem">
    <w:name w:val="List Paragraph"/>
    <w:basedOn w:val="Normln"/>
    <w:uiPriority w:val="34"/>
    <w:qFormat/>
    <w:rsid w:val="00D4686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eno@firm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E185-C9B4-4092-A3AD-A3B73F3BA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846</Words>
  <Characters>10892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/>
  <LinksUpToDate>false</LinksUpToDate>
  <CharactersWithSpaces>12713</CharactersWithSpaces>
  <SharedDoc>false</SharedDoc>
  <HLinks>
    <vt:vector size="6" baseType="variant">
      <vt:variant>
        <vt:i4>1310755</vt:i4>
      </vt:variant>
      <vt:variant>
        <vt:i4>0</vt:i4>
      </vt:variant>
      <vt:variant>
        <vt:i4>0</vt:i4>
      </vt:variant>
      <vt:variant>
        <vt:i4>5</vt:i4>
      </vt:variant>
      <vt:variant>
        <vt:lpwstr>mailto:jmeno@firma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petrikova</dc:creator>
  <cp:keywords/>
  <cp:lastModifiedBy>Pavel Horák</cp:lastModifiedBy>
  <cp:revision>4</cp:revision>
  <dcterms:created xsi:type="dcterms:W3CDTF">2023-02-16T15:25:00Z</dcterms:created>
  <dcterms:modified xsi:type="dcterms:W3CDTF">2023-02-16T15:26:00Z</dcterms:modified>
</cp:coreProperties>
</file>